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80" w:rsidRPr="005B0949" w:rsidRDefault="00C45FDC" w:rsidP="00C45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                                              </w:t>
      </w:r>
      <w:r w:rsidR="004D5D80" w:rsidRPr="005B0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4D5D80" w:rsidRPr="005B0949" w:rsidRDefault="00C45FDC" w:rsidP="00C4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главного управления                      </w:t>
      </w:r>
      <w:r w:rsidR="004D5D80" w:rsidRP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 СО «Ц</w:t>
      </w:r>
      <w:r w:rsid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 населения                              </w:t>
      </w:r>
      <w:r w:rsid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мощи семье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Красноярска                     </w:t>
      </w:r>
      <w:r w:rsid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4D5D80" w:rsidRP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тябрьск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Н.Ю.</w:t>
      </w:r>
      <w:r w:rsidR="0084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овая                                           </w:t>
      </w:r>
      <w:r w:rsidR="005B0949" w:rsidRP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D5D80" w:rsidRP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7F5EE9" w:rsidRP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D80" w:rsidRP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ая </w:t>
      </w:r>
    </w:p>
    <w:p w:rsidR="004D5D80" w:rsidRDefault="004D5D80" w:rsidP="00C4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</w:t>
      </w:r>
      <w:r w:rsidR="005B0949" w:rsidRP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r w:rsidRPr="005B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r w:rsidR="00C4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45FDC" w:rsidRPr="00C45FD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20__  г.</w:t>
      </w:r>
    </w:p>
    <w:p w:rsidR="00DB33D1" w:rsidRDefault="00DB33D1" w:rsidP="00C4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3D1" w:rsidRPr="005B0949" w:rsidRDefault="00C45FDC" w:rsidP="00C4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DB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      </w:t>
      </w:r>
      <w:r w:rsid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33D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33D1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:rsidR="004D5D80" w:rsidRDefault="004D5D80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3928AC" w:rsidRPr="005B0949" w:rsidRDefault="003928AC" w:rsidP="004D5D80">
      <w:pPr>
        <w:pStyle w:val="Default"/>
        <w:jc w:val="center"/>
        <w:rPr>
          <w:sz w:val="28"/>
          <w:szCs w:val="28"/>
        </w:rPr>
      </w:pPr>
      <w:r w:rsidRPr="005B0949">
        <w:rPr>
          <w:b/>
          <w:bCs/>
          <w:sz w:val="28"/>
          <w:szCs w:val="28"/>
        </w:rPr>
        <w:t>ПОЛОЖЕНИЕ</w:t>
      </w:r>
    </w:p>
    <w:p w:rsidR="003928AC" w:rsidRPr="005B0949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928AC" w:rsidRPr="005B0949">
        <w:rPr>
          <w:bCs/>
          <w:sz w:val="28"/>
          <w:szCs w:val="28"/>
        </w:rPr>
        <w:t>б отделении профилактики бе</w:t>
      </w:r>
      <w:r w:rsidR="003B155F" w:rsidRPr="005B0949">
        <w:rPr>
          <w:bCs/>
          <w:sz w:val="28"/>
          <w:szCs w:val="28"/>
        </w:rPr>
        <w:t>знадзорно</w:t>
      </w:r>
      <w:r w:rsidR="003D36EE" w:rsidRPr="005B0949">
        <w:rPr>
          <w:bCs/>
          <w:sz w:val="28"/>
          <w:szCs w:val="28"/>
        </w:rPr>
        <w:t xml:space="preserve">сти </w:t>
      </w:r>
      <w:r w:rsidR="009015C5">
        <w:rPr>
          <w:bCs/>
          <w:sz w:val="28"/>
          <w:szCs w:val="28"/>
        </w:rPr>
        <w:t>и правонарушений несовершеннолетних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5B0949" w:rsidRPr="005B0949">
        <w:rPr>
          <w:bCs/>
          <w:sz w:val="28"/>
          <w:szCs w:val="28"/>
        </w:rPr>
        <w:t xml:space="preserve">униципального бюджетного учреждения социального обслуживания  </w:t>
      </w:r>
    </w:p>
    <w:p w:rsidR="005B0949" w:rsidRDefault="005B0949" w:rsidP="00FD4B59">
      <w:pPr>
        <w:pStyle w:val="Default"/>
        <w:jc w:val="center"/>
        <w:rPr>
          <w:bCs/>
          <w:sz w:val="28"/>
          <w:szCs w:val="28"/>
        </w:rPr>
      </w:pPr>
      <w:r w:rsidRPr="005B0949">
        <w:rPr>
          <w:bCs/>
          <w:sz w:val="28"/>
          <w:szCs w:val="28"/>
        </w:rPr>
        <w:t>«Центр социальной помощи семье и детям «Октябрьский»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МБУ СО «ЦСПСиД «Октябрьский»)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sz w:val="28"/>
          <w:szCs w:val="28"/>
        </w:rPr>
      </w:pPr>
    </w:p>
    <w:p w:rsidR="00DB33D1" w:rsidRPr="005B0949" w:rsidRDefault="00DB33D1" w:rsidP="00FD4B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201</w:t>
      </w:r>
      <w:r w:rsidR="007E21C5">
        <w:rPr>
          <w:sz w:val="28"/>
          <w:szCs w:val="28"/>
        </w:rPr>
        <w:t>8</w:t>
      </w:r>
      <w:bookmarkStart w:id="0" w:name="_GoBack"/>
      <w:bookmarkEnd w:id="0"/>
    </w:p>
    <w:p w:rsidR="003928AC" w:rsidRPr="00E0324A" w:rsidRDefault="003928AC" w:rsidP="00E73BE5">
      <w:pPr>
        <w:pStyle w:val="Default"/>
        <w:pageBreakBefore/>
        <w:jc w:val="center"/>
        <w:rPr>
          <w:sz w:val="32"/>
          <w:szCs w:val="28"/>
        </w:rPr>
      </w:pPr>
      <w:r w:rsidRPr="00E0324A">
        <w:rPr>
          <w:b/>
          <w:bCs/>
          <w:sz w:val="32"/>
          <w:szCs w:val="28"/>
        </w:rPr>
        <w:lastRenderedPageBreak/>
        <w:t>1. Общие положения</w:t>
      </w:r>
    </w:p>
    <w:p w:rsidR="00647C93" w:rsidRDefault="00647C93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7C93">
        <w:rPr>
          <w:rFonts w:ascii="Times New Roman" w:hAnsi="Times New Roman" w:cs="Times New Roman"/>
          <w:kern w:val="2"/>
          <w:sz w:val="28"/>
          <w:szCs w:val="28"/>
        </w:rPr>
        <w:t>1.1</w:t>
      </w:r>
      <w:r w:rsidRPr="00647C93">
        <w:rPr>
          <w:rFonts w:ascii="Times New Roman" w:hAnsi="Times New Roman" w:cs="Times New Roman"/>
          <w:sz w:val="28"/>
          <w:szCs w:val="28"/>
        </w:rPr>
        <w:t xml:space="preserve">. Настоящие положение  регулирует деятельность отделения  </w:t>
      </w:r>
      <w:r w:rsidRPr="00647C93">
        <w:rPr>
          <w:rFonts w:ascii="Times New Roman" w:hAnsi="Times New Roman" w:cs="Times New Roman"/>
          <w:bCs/>
          <w:sz w:val="28"/>
          <w:szCs w:val="28"/>
        </w:rPr>
        <w:t xml:space="preserve">профилактики безнадзорности </w:t>
      </w:r>
      <w:r w:rsidR="009015C5">
        <w:rPr>
          <w:rFonts w:ascii="Times New Roman" w:hAnsi="Times New Roman" w:cs="Times New Roman"/>
          <w:bCs/>
          <w:sz w:val="28"/>
          <w:szCs w:val="28"/>
        </w:rPr>
        <w:t>и правонарушений  несовершеннолетних</w:t>
      </w:r>
      <w:r w:rsidRPr="00647C93">
        <w:rPr>
          <w:rFonts w:ascii="Times New Roman" w:hAnsi="Times New Roman" w:cs="Times New Roman"/>
          <w:sz w:val="28"/>
          <w:szCs w:val="28"/>
        </w:rPr>
        <w:t xml:space="preserve"> </w:t>
      </w:r>
      <w:r w:rsidR="00DB33D1" w:rsidRPr="00DB33D1">
        <w:rPr>
          <w:rFonts w:ascii="Times New Roman" w:hAnsi="Times New Roman" w:cs="Times New Roman"/>
          <w:sz w:val="28"/>
          <w:szCs w:val="28"/>
        </w:rPr>
        <w:t>муниципального бюджетного учрежд</w:t>
      </w:r>
      <w:r w:rsidR="00DB33D1">
        <w:rPr>
          <w:rFonts w:ascii="Times New Roman" w:hAnsi="Times New Roman" w:cs="Times New Roman"/>
          <w:sz w:val="28"/>
          <w:szCs w:val="28"/>
        </w:rPr>
        <w:t xml:space="preserve">ения социального обслуживания  </w:t>
      </w:r>
      <w:r w:rsidR="00DB33D1" w:rsidRPr="00DB33D1">
        <w:rPr>
          <w:rFonts w:ascii="Times New Roman" w:hAnsi="Times New Roman" w:cs="Times New Roman"/>
          <w:sz w:val="28"/>
          <w:szCs w:val="28"/>
        </w:rPr>
        <w:t>«Центр социальной помощи семье и детям «Октябрьский»</w:t>
      </w:r>
      <w:r w:rsidR="00DB33D1">
        <w:rPr>
          <w:rFonts w:ascii="Times New Roman" w:hAnsi="Times New Roman" w:cs="Times New Roman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33D1">
        <w:rPr>
          <w:rFonts w:ascii="Times New Roman" w:hAnsi="Times New Roman" w:cs="Times New Roman"/>
          <w:sz w:val="28"/>
          <w:szCs w:val="28"/>
        </w:rPr>
        <w:t>–</w:t>
      </w:r>
      <w:r w:rsidR="006826FF">
        <w:rPr>
          <w:rFonts w:ascii="Times New Roman" w:hAnsi="Times New Roman" w:cs="Times New Roman"/>
          <w:sz w:val="28"/>
          <w:szCs w:val="28"/>
        </w:rPr>
        <w:t xml:space="preserve"> </w:t>
      </w:r>
      <w:r w:rsidR="00DB33D1">
        <w:rPr>
          <w:rFonts w:ascii="Times New Roman" w:hAnsi="Times New Roman" w:cs="Times New Roman"/>
          <w:sz w:val="28"/>
          <w:szCs w:val="28"/>
        </w:rPr>
        <w:t>Учреждение)</w:t>
      </w:r>
      <w:r w:rsidRPr="00647C93">
        <w:rPr>
          <w:rFonts w:ascii="Times New Roman" w:hAnsi="Times New Roman" w:cs="Times New Roman"/>
          <w:sz w:val="28"/>
          <w:szCs w:val="28"/>
        </w:rPr>
        <w:t>.</w:t>
      </w:r>
    </w:p>
    <w:p w:rsidR="00DB33D1" w:rsidRPr="00647C93" w:rsidRDefault="00DB33D1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826FF" w:rsidRPr="006826FF">
        <w:t xml:space="preserve"> </w:t>
      </w:r>
      <w:r w:rsidR="006826FF">
        <w:rPr>
          <w:rFonts w:ascii="Times New Roman" w:hAnsi="Times New Roman" w:cs="Times New Roman"/>
          <w:sz w:val="28"/>
          <w:szCs w:val="28"/>
        </w:rPr>
        <w:t>О</w:t>
      </w:r>
      <w:r w:rsidR="006826FF" w:rsidRPr="006826FF">
        <w:rPr>
          <w:rFonts w:ascii="Times New Roman" w:hAnsi="Times New Roman" w:cs="Times New Roman"/>
          <w:sz w:val="28"/>
          <w:szCs w:val="28"/>
        </w:rPr>
        <w:t>тделени</w:t>
      </w:r>
      <w:r w:rsidR="006826FF">
        <w:rPr>
          <w:rFonts w:ascii="Times New Roman" w:hAnsi="Times New Roman" w:cs="Times New Roman"/>
          <w:sz w:val="28"/>
          <w:szCs w:val="28"/>
        </w:rPr>
        <w:t>е</w:t>
      </w:r>
      <w:r w:rsidR="006826FF" w:rsidRPr="006826FF">
        <w:rPr>
          <w:rFonts w:ascii="Times New Roman" w:hAnsi="Times New Roman" w:cs="Times New Roman"/>
          <w:sz w:val="28"/>
          <w:szCs w:val="28"/>
        </w:rPr>
        <w:t xml:space="preserve">  профилактики безнадзорности и правонарушений  несовершеннолетних</w:t>
      </w:r>
      <w:r w:rsidR="006826FF">
        <w:rPr>
          <w:rFonts w:ascii="Times New Roman" w:hAnsi="Times New Roman" w:cs="Times New Roman"/>
          <w:sz w:val="28"/>
          <w:szCs w:val="28"/>
        </w:rPr>
        <w:t xml:space="preserve"> (далее - Отделение) является структурным подразделением </w:t>
      </w:r>
      <w:r w:rsidR="00757B98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7C93" w:rsidRPr="00FF4F1A" w:rsidRDefault="00647C93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7C93">
        <w:rPr>
          <w:rFonts w:ascii="Times New Roman" w:hAnsi="Times New Roman" w:cs="Times New Roman"/>
          <w:sz w:val="28"/>
          <w:szCs w:val="28"/>
        </w:rPr>
        <w:t>1.</w:t>
      </w:r>
      <w:r w:rsidR="006826FF">
        <w:rPr>
          <w:rFonts w:ascii="Times New Roman" w:hAnsi="Times New Roman" w:cs="Times New Roman"/>
          <w:sz w:val="28"/>
          <w:szCs w:val="28"/>
        </w:rPr>
        <w:t>3</w:t>
      </w:r>
      <w:r w:rsidRPr="00647C93">
        <w:rPr>
          <w:rFonts w:ascii="Times New Roman" w:hAnsi="Times New Roman" w:cs="Times New Roman"/>
          <w:sz w:val="28"/>
          <w:szCs w:val="28"/>
        </w:rPr>
        <w:t xml:space="preserve">.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Положение разработано в соответствии с: 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Конституцией Российской Федерации, Семейным кодексом Российской Федерации, Конвенцией ООН о правах ребенка,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Фе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деральным Законом от 24.07.1998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№ 124-ФЗ «Об основных гарантиях прав р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ебенка в Российской Федерации»,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4.06.1999 №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 120-ФЗ «Об основах системы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профилактики безнадзорности и правонарушений несовершеннолетних»,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>Федеральным законом  № 442-ФЗ от 28.12.2013 г. «Об основах социального обслуживания граждан  в Российской Федерации»,</w:t>
      </w:r>
      <w:r w:rsidRPr="00647C93">
        <w:rPr>
          <w:rFonts w:ascii="Times New Roman" w:hAnsi="Times New Roman" w:cs="Times New Roman"/>
          <w:sz w:val="28"/>
          <w:szCs w:val="28"/>
        </w:rPr>
        <w:t xml:space="preserve"> «ГОСТ 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52885-2013. Национальный стандарт РФ. «Социальное обслуживание населения. Социальные услуги детям» (утвержден и введен в действие Приказом Росстандарта от 17.10.2013г. № 1182-ст), «ГОСТ 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52888-2013. Национальный стандарт РФ «Социальное обслуживание нас</w:t>
      </w:r>
      <w:r w:rsidR="006826FF">
        <w:rPr>
          <w:rFonts w:ascii="Times New Roman" w:hAnsi="Times New Roman" w:cs="Times New Roman"/>
          <w:sz w:val="28"/>
          <w:szCs w:val="28"/>
        </w:rPr>
        <w:t xml:space="preserve">еления. </w:t>
      </w:r>
      <w:proofErr w:type="gramStart"/>
      <w:r w:rsidR="006826FF">
        <w:rPr>
          <w:rFonts w:ascii="Times New Roman" w:hAnsi="Times New Roman" w:cs="Times New Roman"/>
          <w:sz w:val="28"/>
          <w:szCs w:val="28"/>
        </w:rPr>
        <w:t>Социальные услуги семье</w:t>
      </w:r>
      <w:r w:rsidRPr="00647C93">
        <w:rPr>
          <w:rFonts w:ascii="Times New Roman" w:hAnsi="Times New Roman" w:cs="Times New Roman"/>
          <w:sz w:val="28"/>
          <w:szCs w:val="28"/>
        </w:rPr>
        <w:t xml:space="preserve">» (утвержден и введен в действие Приказом Росстандарта от 17.10.2013г.  № 1183-ст), </w:t>
      </w:r>
      <w:r w:rsidR="006826FF" w:rsidRPr="002E663D">
        <w:rPr>
          <w:rFonts w:ascii="Times New Roman" w:hAnsi="Times New Roman" w:cs="Times New Roman"/>
          <w:sz w:val="28"/>
          <w:szCs w:val="28"/>
        </w:rPr>
        <w:t>Законом Красноярского края № 4-608 от 31.10.2002 г.  «О системе профилактики безнадзорности и правонарушений несовершеннолетних»,</w:t>
      </w:r>
      <w:r w:rsidR="006826FF">
        <w:rPr>
          <w:rFonts w:ascii="Times New Roman" w:hAnsi="Times New Roman" w:cs="Times New Roman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z w:val="28"/>
          <w:szCs w:val="28"/>
        </w:rPr>
        <w:t>Законом Красноярского края № 7-3023 от 16.12.2014 г. «Об организации социального обслуживания граждан в Красноярском крае»,  Закон</w:t>
      </w:r>
      <w:r w:rsidR="006826FF">
        <w:rPr>
          <w:rFonts w:ascii="Times New Roman" w:hAnsi="Times New Roman" w:cs="Times New Roman"/>
          <w:sz w:val="28"/>
          <w:szCs w:val="28"/>
        </w:rPr>
        <w:t>ом</w:t>
      </w:r>
      <w:r w:rsidRPr="00647C93">
        <w:rPr>
          <w:rFonts w:ascii="Times New Roman" w:hAnsi="Times New Roman" w:cs="Times New Roman"/>
          <w:sz w:val="28"/>
          <w:szCs w:val="28"/>
        </w:rPr>
        <w:t xml:space="preserve"> Красноярского края от 30.03.2017</w:t>
      </w:r>
      <w:r w:rsidRPr="00647C93">
        <w:rPr>
          <w:rFonts w:ascii="Times New Roman" w:hAnsi="Times New Roman" w:cs="Times New Roman"/>
          <w:sz w:val="28"/>
          <w:szCs w:val="28"/>
        </w:rPr>
        <w:tab/>
        <w:t>№ 3-548 « О внесении изменений  в закон  края «Об организации  социального обслуживания  граждан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в Красноярском крае»</w:t>
      </w:r>
      <w:r w:rsidR="006826FF">
        <w:rPr>
          <w:rFonts w:ascii="Times New Roman" w:hAnsi="Times New Roman" w:cs="Times New Roman"/>
          <w:sz w:val="28"/>
          <w:szCs w:val="28"/>
        </w:rPr>
        <w:t>,</w:t>
      </w:r>
      <w:r w:rsidR="00B828AD" w:rsidRPr="00B828AD">
        <w:t xml:space="preserve"> </w:t>
      </w:r>
      <w:r w:rsidR="00B828AD" w:rsidRPr="00B828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 от 17.12.2014 № 600-п «Об утверждении Порядка предоставления </w:t>
      </w:r>
      <w:proofErr w:type="gramStart"/>
      <w:r w:rsidR="00B828AD" w:rsidRPr="00B828AD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B828AD" w:rsidRPr="00B82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8AD" w:rsidRPr="00B828AD">
        <w:rPr>
          <w:rFonts w:ascii="Times New Roman" w:hAnsi="Times New Roman" w:cs="Times New Roman"/>
          <w:sz w:val="28"/>
          <w:szCs w:val="28"/>
        </w:rPr>
        <w:t xml:space="preserve">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, </w:t>
      </w:r>
      <w:r w:rsidRPr="00647C93">
        <w:rPr>
          <w:rFonts w:ascii="Times New Roman" w:hAnsi="Times New Roman" w:cs="Times New Roman"/>
          <w:sz w:val="28"/>
          <w:szCs w:val="28"/>
        </w:rPr>
        <w:t xml:space="preserve"> </w:t>
      </w:r>
      <w:r w:rsidRPr="00FF4F1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7.02.2017г. № 97-п «Об утверждении тарифов штатной численности краевых государственных  учреждений социального обслуживания»</w:t>
      </w:r>
      <w:r w:rsidR="00941011" w:rsidRPr="00FF4F1A">
        <w:rPr>
          <w:rFonts w:ascii="Times New Roman" w:hAnsi="Times New Roman" w:cs="Times New Roman"/>
          <w:sz w:val="28"/>
          <w:szCs w:val="28"/>
        </w:rPr>
        <w:t xml:space="preserve">,  </w:t>
      </w:r>
      <w:r w:rsidRPr="00FF4F1A">
        <w:rPr>
          <w:rFonts w:ascii="Times New Roman" w:hAnsi="Times New Roman" w:cs="Times New Roman"/>
          <w:sz w:val="28"/>
          <w:szCs w:val="28"/>
        </w:rPr>
        <w:t>Постановлением администрации г. Красноярска от 29.08.</w:t>
      </w:r>
      <w:r w:rsidR="00941011" w:rsidRPr="00FF4F1A">
        <w:rPr>
          <w:rFonts w:ascii="Times New Roman" w:hAnsi="Times New Roman" w:cs="Times New Roman"/>
          <w:sz w:val="28"/>
          <w:szCs w:val="28"/>
        </w:rPr>
        <w:t xml:space="preserve">2012 N 373 (ред. от 28.02.2017) </w:t>
      </w:r>
      <w:r w:rsidRPr="00FF4F1A">
        <w:rPr>
          <w:rFonts w:ascii="Times New Roman" w:hAnsi="Times New Roman" w:cs="Times New Roman"/>
          <w:sz w:val="28"/>
          <w:szCs w:val="28"/>
        </w:rPr>
        <w:t>"Об утверждении тарифов на платные</w:t>
      </w:r>
      <w:proofErr w:type="gramEnd"/>
      <w:r w:rsidRPr="00FF4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F1A">
        <w:rPr>
          <w:rFonts w:ascii="Times New Roman" w:hAnsi="Times New Roman" w:cs="Times New Roman"/>
          <w:sz w:val="28"/>
          <w:szCs w:val="28"/>
        </w:rPr>
        <w:t>дополнительные услуги, оказываемые муниципальными учреждениями социального обслуживания населения города Красноярска,</w:t>
      </w:r>
      <w:r w:rsidRPr="00647C93">
        <w:rPr>
          <w:rFonts w:ascii="Times New Roman" w:hAnsi="Times New Roman" w:cs="Times New Roman"/>
          <w:sz w:val="28"/>
          <w:szCs w:val="28"/>
        </w:rPr>
        <w:t xml:space="preserve"> </w:t>
      </w:r>
      <w:r w:rsidR="00FF4F1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30.06.2015 № 330-п «</w:t>
      </w:r>
      <w:r w:rsidR="00FF4F1A" w:rsidRPr="00FF4F1A">
        <w:rPr>
          <w:rFonts w:ascii="Times New Roman" w:hAnsi="Times New Roman" w:cs="Times New Roman"/>
          <w:sz w:val="28"/>
          <w:szCs w:val="28"/>
        </w:rPr>
        <w:t xml:space="preserve">Об утверждении тарифов на </w:t>
      </w:r>
      <w:r w:rsidR="00FF4F1A" w:rsidRPr="00FF4F1A">
        <w:rPr>
          <w:rFonts w:ascii="Times New Roman" w:hAnsi="Times New Roman" w:cs="Times New Roman"/>
          <w:sz w:val="28"/>
          <w:szCs w:val="28"/>
        </w:rPr>
        <w:lastRenderedPageBreak/>
        <w:t>социальные услуги, предоставляемые поставщиками социальных услуг на территории Красноярского края</w:t>
      </w:r>
      <w:r w:rsidR="00FF4F1A">
        <w:rPr>
          <w:rFonts w:ascii="Times New Roman" w:hAnsi="Times New Roman" w:cs="Times New Roman"/>
          <w:sz w:val="28"/>
          <w:szCs w:val="28"/>
        </w:rPr>
        <w:t xml:space="preserve">»,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Уставом </w:t>
      </w:r>
      <w:r w:rsidR="00114902">
        <w:rPr>
          <w:rFonts w:ascii="Times New Roman" w:hAnsi="Times New Roman" w:cs="Times New Roman"/>
          <w:kern w:val="2"/>
          <w:sz w:val="28"/>
          <w:szCs w:val="28"/>
        </w:rPr>
        <w:t>Учреждения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pacing w:val="-1"/>
          <w:kern w:val="2"/>
          <w:sz w:val="28"/>
          <w:szCs w:val="28"/>
          <w:lang w:eastAsia="ar-SA"/>
        </w:rPr>
        <w:t xml:space="preserve"> </w:t>
      </w:r>
      <w:r w:rsidRPr="0064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и нормативно-правовыми актами </w:t>
      </w:r>
      <w:r w:rsidRPr="00647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области социального обслуживания граждан, семьи, детей и государственной семейной политики федерального, регионального и  муниципального уровня.</w:t>
      </w:r>
      <w:proofErr w:type="gramEnd"/>
    </w:p>
    <w:tbl>
      <w:tblPr>
        <w:tblW w:w="15788" w:type="dxa"/>
        <w:tblInd w:w="-176" w:type="dxa"/>
        <w:tblLook w:val="04A0" w:firstRow="1" w:lastRow="0" w:firstColumn="1" w:lastColumn="0" w:noHBand="0" w:noVBand="1"/>
      </w:tblPr>
      <w:tblGrid>
        <w:gridCol w:w="9923"/>
        <w:gridCol w:w="2932"/>
        <w:gridCol w:w="2933"/>
      </w:tblGrid>
      <w:tr w:rsidR="00647C93" w:rsidRPr="00647C93" w:rsidTr="00E73BE5">
        <w:tc>
          <w:tcPr>
            <w:tcW w:w="9923" w:type="dxa"/>
          </w:tcPr>
          <w:p w:rsidR="00DF1723" w:rsidRDefault="00647C93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93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proofErr w:type="gramStart"/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</w:t>
            </w:r>
            <w:r w:rsidR="00070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регламентирует деятельность Отделения, его структуру и взаимодействие с другими структурными подразделениями Учреждения, с органами и </w:t>
            </w:r>
            <w:r w:rsidR="00C52B64" w:rsidRPr="00C52B64">
              <w:rPr>
                <w:rFonts w:ascii="Times New Roman" w:hAnsi="Times New Roman" w:cs="Times New Roman"/>
                <w:sz w:val="28"/>
                <w:szCs w:val="28"/>
              </w:rPr>
              <w:t>учреждениями различных ведомств сист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>емы профилактики безнадзорности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B64" w:rsidRPr="00C52B64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="00932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327FE">
              <w:t xml:space="preserve"> </w:t>
            </w:r>
            <w:r w:rsidR="009327FE" w:rsidRPr="009327FE">
              <w:rPr>
                <w:rFonts w:ascii="Times New Roman" w:hAnsi="Times New Roman" w:cs="Times New Roman"/>
                <w:sz w:val="28"/>
                <w:szCs w:val="28"/>
              </w:rPr>
              <w:t>при необходимости - с иными учреждениями отрасли социального обслуживания населения, органами администрации города Красноярска, учреждениями образования, здравоохранения, органами внутренних дел, организациями всех форм собственности и организационно-правовых форм, гражданами в пределах установленной компетенции;</w:t>
            </w:r>
            <w:proofErr w:type="gramEnd"/>
          </w:p>
          <w:p w:rsid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Работа Отделения осуществляется на следующих принципах: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свободного доступа граждан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 к социальному обслуживанию вне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от их пола, расы, 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возраста, национальности языка,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происхождения, места жительства, о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тношения к религии, убеждений и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принадлежности к общественным объединениям;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адресности предоставления социальных услуг;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добровольности;</w:t>
            </w:r>
          </w:p>
          <w:p w:rsid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конфиденциальности.</w:t>
            </w:r>
          </w:p>
          <w:p w:rsidR="00500B33" w:rsidRDefault="002A2DBC" w:rsidP="00E73BE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647C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Направления деятельности О</w:t>
            </w:r>
            <w:r w:rsidRPr="00647C93"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 xml:space="preserve">тделения определяются в соответствии с Уставом 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>Учреждения</w:t>
            </w:r>
            <w:r w:rsidRPr="00647C93"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 xml:space="preserve">, а также действующими отраслевыми </w:t>
            </w:r>
            <w:r w:rsidRPr="00647C93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нормативно - правовыми актами.</w:t>
            </w:r>
          </w:p>
          <w:p w:rsidR="00647C93" w:rsidRPr="00E73BE5" w:rsidRDefault="006D7FF6" w:rsidP="00E73BE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1.7. В Приложении №1 к настоящему Положению указаны о</w:t>
            </w:r>
            <w:r w:rsidRPr="006D7FF6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пределения, термины и аббревиа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, используемые и применяемые в Положении.</w:t>
            </w:r>
          </w:p>
        </w:tc>
        <w:tc>
          <w:tcPr>
            <w:tcW w:w="2932" w:type="dxa"/>
          </w:tcPr>
          <w:p w:rsidR="00647C93" w:rsidRPr="00647C93" w:rsidRDefault="00647C93" w:rsidP="00E73BE5">
            <w:pPr>
              <w:widowControl w:val="0"/>
              <w:autoSpaceDE w:val="0"/>
              <w:autoSpaceDN w:val="0"/>
              <w:adjustRightInd w:val="0"/>
              <w:spacing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647C93" w:rsidRPr="00647C93" w:rsidRDefault="00647C93" w:rsidP="00E73BE5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A8A" w:rsidRPr="00647C93" w:rsidRDefault="00614A8A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928AC" w:rsidRPr="003A0479" w:rsidRDefault="00A74806" w:rsidP="00E73BE5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3A0479">
        <w:rPr>
          <w:b/>
          <w:bCs/>
          <w:sz w:val="32"/>
          <w:szCs w:val="32"/>
        </w:rPr>
        <w:t>2. Цель</w:t>
      </w:r>
      <w:r w:rsidR="00E6222B">
        <w:rPr>
          <w:b/>
          <w:bCs/>
          <w:sz w:val="32"/>
          <w:szCs w:val="32"/>
        </w:rPr>
        <w:t xml:space="preserve"> и задачи </w:t>
      </w:r>
      <w:r w:rsidR="00237AE3" w:rsidRPr="003A0479">
        <w:rPr>
          <w:b/>
          <w:bCs/>
          <w:color w:val="auto"/>
          <w:sz w:val="32"/>
          <w:szCs w:val="32"/>
        </w:rPr>
        <w:t>деятельности</w:t>
      </w:r>
      <w:r w:rsidR="003928AC" w:rsidRPr="003A0479">
        <w:rPr>
          <w:b/>
          <w:bCs/>
          <w:sz w:val="32"/>
          <w:szCs w:val="32"/>
        </w:rPr>
        <w:t xml:space="preserve"> </w:t>
      </w:r>
      <w:r w:rsidR="003A0479" w:rsidRPr="003A0479">
        <w:rPr>
          <w:b/>
          <w:bCs/>
          <w:sz w:val="32"/>
          <w:szCs w:val="32"/>
        </w:rPr>
        <w:t>О</w:t>
      </w:r>
      <w:r w:rsidR="003928AC" w:rsidRPr="003A0479">
        <w:rPr>
          <w:b/>
          <w:bCs/>
          <w:sz w:val="32"/>
          <w:szCs w:val="32"/>
        </w:rPr>
        <w:t>тделения</w:t>
      </w:r>
    </w:p>
    <w:p w:rsidR="001917DA" w:rsidRDefault="00AD4C69" w:rsidP="00E73BE5">
      <w:pPr>
        <w:pStyle w:val="1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20">
        <w:rPr>
          <w:rFonts w:ascii="Times New Roman" w:hAnsi="Times New Roman" w:cs="Times New Roman"/>
          <w:b/>
          <w:sz w:val="28"/>
          <w:szCs w:val="28"/>
        </w:rPr>
        <w:t>2.1.</w:t>
      </w:r>
      <w:r w:rsidR="001917DA" w:rsidRPr="007C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72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52B64" w:rsidRPr="004E3AD0" w:rsidRDefault="00170EE5" w:rsidP="00E73BE5">
      <w:pPr>
        <w:pStyle w:val="1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AD0">
        <w:rPr>
          <w:rFonts w:ascii="Times New Roman" w:hAnsi="Times New Roman" w:cs="Times New Roman"/>
          <w:sz w:val="28"/>
          <w:szCs w:val="28"/>
        </w:rPr>
        <w:t>Целью д</w:t>
      </w:r>
      <w:r w:rsidR="00DF1723" w:rsidRPr="004E3AD0">
        <w:rPr>
          <w:rFonts w:ascii="Times New Roman" w:hAnsi="Times New Roman" w:cs="Times New Roman"/>
          <w:sz w:val="28"/>
          <w:szCs w:val="28"/>
        </w:rPr>
        <w:t>еятельност</w:t>
      </w:r>
      <w:r w:rsidRPr="004E3AD0">
        <w:rPr>
          <w:rFonts w:ascii="Times New Roman" w:hAnsi="Times New Roman" w:cs="Times New Roman"/>
          <w:sz w:val="28"/>
          <w:szCs w:val="28"/>
        </w:rPr>
        <w:t>и</w:t>
      </w:r>
      <w:r w:rsidR="00DF1723" w:rsidRPr="004E3AD0">
        <w:rPr>
          <w:rFonts w:ascii="Times New Roman" w:hAnsi="Times New Roman" w:cs="Times New Roman"/>
          <w:sz w:val="28"/>
          <w:szCs w:val="28"/>
        </w:rPr>
        <w:t xml:space="preserve"> </w:t>
      </w:r>
      <w:r w:rsidRPr="004E3AD0">
        <w:rPr>
          <w:rFonts w:ascii="Times New Roman" w:hAnsi="Times New Roman" w:cs="Times New Roman"/>
          <w:sz w:val="28"/>
          <w:szCs w:val="28"/>
        </w:rPr>
        <w:t>о</w:t>
      </w:r>
      <w:r w:rsidR="00C52B64" w:rsidRPr="004E3AD0">
        <w:rPr>
          <w:rFonts w:ascii="Times New Roman" w:hAnsi="Times New Roman" w:cs="Times New Roman"/>
          <w:sz w:val="28"/>
          <w:szCs w:val="28"/>
        </w:rPr>
        <w:t>тделени</w:t>
      </w:r>
      <w:r w:rsidR="00DF1723" w:rsidRPr="004E3AD0">
        <w:rPr>
          <w:rFonts w:ascii="Times New Roman" w:hAnsi="Times New Roman" w:cs="Times New Roman"/>
          <w:sz w:val="28"/>
          <w:szCs w:val="28"/>
        </w:rPr>
        <w:t>я</w:t>
      </w:r>
      <w:r w:rsidR="00C52B64" w:rsidRPr="004E3AD0">
        <w:rPr>
          <w:rFonts w:ascii="Times New Roman" w:hAnsi="Times New Roman" w:cs="Times New Roman"/>
          <w:sz w:val="28"/>
          <w:szCs w:val="28"/>
        </w:rPr>
        <w:t xml:space="preserve"> </w:t>
      </w:r>
      <w:r w:rsidRPr="004E3AD0">
        <w:rPr>
          <w:rFonts w:ascii="Times New Roman" w:hAnsi="Times New Roman" w:cs="Times New Roman"/>
          <w:sz w:val="28"/>
          <w:szCs w:val="28"/>
        </w:rPr>
        <w:t>является</w:t>
      </w:r>
      <w:r w:rsidR="00C52B64" w:rsidRPr="004E3AD0">
        <w:rPr>
          <w:rFonts w:ascii="Times New Roman" w:hAnsi="Times New Roman" w:cs="Times New Roman"/>
          <w:sz w:val="28"/>
          <w:szCs w:val="28"/>
        </w:rPr>
        <w:t xml:space="preserve"> раннее выявление, предупреждение</w:t>
      </w:r>
    </w:p>
    <w:p w:rsidR="00325057" w:rsidRPr="004E3AD0" w:rsidRDefault="00C52B64" w:rsidP="00E73BE5">
      <w:pPr>
        <w:pStyle w:val="1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AD0">
        <w:rPr>
          <w:rFonts w:ascii="Times New Roman" w:hAnsi="Times New Roman" w:cs="Times New Roman"/>
          <w:sz w:val="28"/>
          <w:szCs w:val="28"/>
        </w:rPr>
        <w:t>безнадзорности, беспризорности,</w:t>
      </w:r>
      <w:r w:rsidR="000700B4" w:rsidRPr="004E3AD0">
        <w:rPr>
          <w:rFonts w:ascii="Times New Roman" w:hAnsi="Times New Roman" w:cs="Times New Roman"/>
          <w:sz w:val="28"/>
          <w:szCs w:val="28"/>
        </w:rPr>
        <w:t xml:space="preserve"> асоциального поведения,</w:t>
      </w:r>
      <w:r w:rsidRPr="004E3AD0">
        <w:rPr>
          <w:rFonts w:ascii="Times New Roman" w:hAnsi="Times New Roman" w:cs="Times New Roman"/>
          <w:sz w:val="28"/>
          <w:szCs w:val="28"/>
        </w:rPr>
        <w:t xml:space="preserve"> пр</w:t>
      </w:r>
      <w:r w:rsidR="000700B4" w:rsidRPr="004E3AD0">
        <w:rPr>
          <w:rFonts w:ascii="Times New Roman" w:hAnsi="Times New Roman" w:cs="Times New Roman"/>
          <w:sz w:val="28"/>
          <w:szCs w:val="28"/>
        </w:rPr>
        <w:t xml:space="preserve">авонарушений и антиобщественных действий, устранение причин и условий им способствующих, у </w:t>
      </w:r>
      <w:r w:rsidRPr="004E3AD0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700B4" w:rsidRPr="004E3AD0">
        <w:rPr>
          <w:rFonts w:ascii="Times New Roman" w:hAnsi="Times New Roman" w:cs="Times New Roman"/>
          <w:sz w:val="28"/>
          <w:szCs w:val="28"/>
        </w:rPr>
        <w:t xml:space="preserve"> с различными формами и степенью социальной дезадаптации</w:t>
      </w:r>
      <w:r w:rsidR="00DF1723" w:rsidRPr="004E3AD0">
        <w:rPr>
          <w:rFonts w:ascii="Times New Roman" w:hAnsi="Times New Roman" w:cs="Times New Roman"/>
          <w:sz w:val="28"/>
          <w:szCs w:val="28"/>
        </w:rPr>
        <w:t>,</w:t>
      </w:r>
      <w:r w:rsidR="000700B4" w:rsidRPr="004E3AD0">
        <w:rPr>
          <w:rFonts w:ascii="Times New Roman" w:hAnsi="Times New Roman" w:cs="Times New Roman"/>
          <w:sz w:val="28"/>
          <w:szCs w:val="28"/>
        </w:rPr>
        <w:t xml:space="preserve"> </w:t>
      </w:r>
      <w:r w:rsidR="00C45FDC">
        <w:rPr>
          <w:rFonts w:ascii="Times New Roman" w:hAnsi="Times New Roman" w:cs="Times New Roman"/>
          <w:sz w:val="28"/>
          <w:szCs w:val="28"/>
        </w:rPr>
        <w:t>в том числе</w:t>
      </w:r>
      <w:r w:rsidR="000700B4" w:rsidRPr="004E3AD0">
        <w:rPr>
          <w:rFonts w:ascii="Times New Roman" w:hAnsi="Times New Roman" w:cs="Times New Roman"/>
          <w:sz w:val="28"/>
          <w:szCs w:val="28"/>
        </w:rPr>
        <w:t xml:space="preserve"> </w:t>
      </w:r>
      <w:r w:rsidRPr="004E3AD0">
        <w:rPr>
          <w:rFonts w:ascii="Times New Roman" w:hAnsi="Times New Roman" w:cs="Times New Roman"/>
          <w:sz w:val="28"/>
          <w:szCs w:val="28"/>
        </w:rPr>
        <w:t xml:space="preserve"> </w:t>
      </w:r>
      <w:r w:rsidR="00DF1723" w:rsidRPr="004E3AD0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</w:t>
      </w:r>
      <w:r w:rsidR="00170EE5" w:rsidRPr="004E3AD0">
        <w:rPr>
          <w:rFonts w:ascii="Times New Roman" w:hAnsi="Times New Roman" w:cs="Times New Roman"/>
          <w:sz w:val="28"/>
          <w:szCs w:val="28"/>
        </w:rPr>
        <w:t xml:space="preserve"> (СОП)</w:t>
      </w:r>
      <w:r w:rsidR="00DF1723" w:rsidRPr="004E3AD0">
        <w:rPr>
          <w:rFonts w:ascii="Times New Roman" w:hAnsi="Times New Roman" w:cs="Times New Roman"/>
          <w:sz w:val="28"/>
          <w:szCs w:val="28"/>
        </w:rPr>
        <w:t>, в конфликте с законом, иной трудной жизненной ситуации</w:t>
      </w:r>
      <w:r w:rsidR="00170EE5" w:rsidRPr="004E3AD0">
        <w:rPr>
          <w:rFonts w:ascii="Times New Roman" w:hAnsi="Times New Roman" w:cs="Times New Roman"/>
          <w:sz w:val="28"/>
          <w:szCs w:val="28"/>
        </w:rPr>
        <w:t xml:space="preserve"> (ТЖС)</w:t>
      </w:r>
      <w:r w:rsidR="00DF1723" w:rsidRPr="004E3AD0">
        <w:rPr>
          <w:rFonts w:ascii="Times New Roman" w:hAnsi="Times New Roman" w:cs="Times New Roman"/>
          <w:sz w:val="28"/>
          <w:szCs w:val="28"/>
        </w:rPr>
        <w:t>.</w:t>
      </w:r>
    </w:p>
    <w:p w:rsidR="00956C13" w:rsidRPr="004E3AD0" w:rsidRDefault="001917DA" w:rsidP="00E73BE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E3AD0">
        <w:rPr>
          <w:b/>
          <w:color w:val="auto"/>
          <w:sz w:val="28"/>
          <w:szCs w:val="28"/>
        </w:rPr>
        <w:t xml:space="preserve">2.2.  </w:t>
      </w:r>
      <w:r w:rsidR="00614A8A" w:rsidRPr="004E3AD0">
        <w:rPr>
          <w:b/>
          <w:color w:val="auto"/>
          <w:sz w:val="28"/>
          <w:szCs w:val="28"/>
        </w:rPr>
        <w:t>Задачи</w:t>
      </w:r>
      <w:r w:rsidRPr="004E3AD0">
        <w:rPr>
          <w:b/>
          <w:color w:val="auto"/>
          <w:sz w:val="28"/>
          <w:szCs w:val="28"/>
        </w:rPr>
        <w:t>:</w:t>
      </w:r>
      <w:r w:rsidRPr="004E3AD0">
        <w:rPr>
          <w:color w:val="auto"/>
          <w:sz w:val="28"/>
          <w:szCs w:val="28"/>
        </w:rPr>
        <w:t xml:space="preserve"> </w:t>
      </w:r>
    </w:p>
    <w:p w:rsidR="00F47537" w:rsidRPr="004E3AD0" w:rsidRDefault="001917DA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D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4A8A" w:rsidRPr="004E3AD0">
        <w:rPr>
          <w:rFonts w:ascii="Times New Roman" w:hAnsi="Times New Roman" w:cs="Times New Roman"/>
          <w:sz w:val="28"/>
          <w:szCs w:val="28"/>
        </w:rPr>
        <w:t>.</w:t>
      </w:r>
      <w:r w:rsidRPr="004E3AD0">
        <w:rPr>
          <w:rFonts w:ascii="Times New Roman" w:hAnsi="Times New Roman" w:cs="Times New Roman"/>
          <w:sz w:val="28"/>
          <w:szCs w:val="28"/>
        </w:rPr>
        <w:t>2.1</w:t>
      </w:r>
      <w:r w:rsidR="00A6035F" w:rsidRPr="004E3AD0">
        <w:rPr>
          <w:rFonts w:ascii="Times New Roman" w:hAnsi="Times New Roman" w:cs="Times New Roman"/>
          <w:sz w:val="28"/>
          <w:szCs w:val="28"/>
        </w:rPr>
        <w:t xml:space="preserve">  </w:t>
      </w:r>
      <w:r w:rsidR="00D61B77" w:rsidRPr="004E3A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20A1" w:rsidRPr="004E3AD0">
        <w:rPr>
          <w:rFonts w:ascii="Times New Roman" w:eastAsia="Times New Roman" w:hAnsi="Times New Roman" w:cs="Times New Roman"/>
          <w:sz w:val="28"/>
          <w:szCs w:val="28"/>
        </w:rPr>
        <w:t>ыявление социального неблагополучия семей и несовершеннолетних</w:t>
      </w:r>
      <w:r w:rsidR="004540DC" w:rsidRPr="004E3A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20A1" w:rsidRPr="004E3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8A2" w:rsidRPr="004E3AD0">
        <w:rPr>
          <w:rFonts w:ascii="Times New Roman" w:hAnsi="Times New Roman" w:cs="Times New Roman"/>
          <w:sz w:val="28"/>
          <w:szCs w:val="28"/>
        </w:rPr>
        <w:t>причин и условий</w:t>
      </w:r>
      <w:r w:rsidR="004540DC" w:rsidRPr="004E3AD0">
        <w:rPr>
          <w:rFonts w:ascii="Times New Roman" w:hAnsi="Times New Roman" w:cs="Times New Roman"/>
          <w:sz w:val="28"/>
          <w:szCs w:val="28"/>
        </w:rPr>
        <w:t>,</w:t>
      </w:r>
      <w:r w:rsidR="00D61B77" w:rsidRPr="004E3AD0">
        <w:rPr>
          <w:rFonts w:ascii="Times New Roman" w:hAnsi="Times New Roman" w:cs="Times New Roman"/>
          <w:sz w:val="28"/>
          <w:szCs w:val="28"/>
        </w:rPr>
        <w:t xml:space="preserve"> способствующих  </w:t>
      </w:r>
      <w:r w:rsidR="006B4E43" w:rsidRPr="004E3AD0">
        <w:rPr>
          <w:rFonts w:ascii="Times New Roman" w:hAnsi="Times New Roman" w:cs="Times New Roman"/>
          <w:sz w:val="28"/>
          <w:szCs w:val="28"/>
        </w:rPr>
        <w:t>его</w:t>
      </w:r>
      <w:r w:rsidR="00EC1110" w:rsidRPr="004E3AD0">
        <w:rPr>
          <w:rFonts w:ascii="Times New Roman" w:hAnsi="Times New Roman" w:cs="Times New Roman"/>
          <w:sz w:val="28"/>
          <w:szCs w:val="28"/>
        </w:rPr>
        <w:t xml:space="preserve"> возникновению</w:t>
      </w:r>
      <w:r w:rsidR="006B4E43" w:rsidRPr="004E3AD0">
        <w:rPr>
          <w:rFonts w:ascii="Times New Roman" w:hAnsi="Times New Roman" w:cs="Times New Roman"/>
          <w:sz w:val="28"/>
          <w:szCs w:val="28"/>
        </w:rPr>
        <w:t xml:space="preserve">, </w:t>
      </w:r>
      <w:r w:rsidR="00B948A2" w:rsidRPr="004E3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0A1" w:rsidRPr="004E3AD0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ый </w:t>
      </w:r>
      <w:r w:rsidR="004A670C" w:rsidRPr="004E3AD0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B948A2" w:rsidRPr="004E3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EE5" w:rsidRPr="004E3AD0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B948A2" w:rsidRPr="004E3AD0">
        <w:rPr>
          <w:rFonts w:ascii="Times New Roman" w:eastAsia="Times New Roman" w:hAnsi="Times New Roman" w:cs="Times New Roman"/>
          <w:sz w:val="28"/>
          <w:szCs w:val="28"/>
        </w:rPr>
        <w:t>семей и детей</w:t>
      </w:r>
      <w:r w:rsidR="00037708" w:rsidRPr="004E3AD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A670C" w:rsidRPr="004E3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2B64" w:rsidRPr="004E3AD0" w:rsidRDefault="00BA754F" w:rsidP="00E73BE5">
      <w:pPr>
        <w:pStyle w:val="a8"/>
        <w:spacing w:before="0" w:beforeAutospacing="0" w:after="0" w:afterAutospacing="0" w:line="276" w:lineRule="auto"/>
        <w:jc w:val="both"/>
        <w:rPr>
          <w:rFonts w:eastAsia="Times New Roman"/>
          <w:sz w:val="28"/>
          <w:szCs w:val="28"/>
        </w:rPr>
      </w:pPr>
      <w:r w:rsidRPr="004E3AD0">
        <w:rPr>
          <w:rFonts w:eastAsia="Times New Roman"/>
          <w:sz w:val="28"/>
          <w:szCs w:val="28"/>
        </w:rPr>
        <w:t xml:space="preserve">2.2.2. </w:t>
      </w:r>
      <w:r w:rsidR="004540DC" w:rsidRPr="004E3AD0">
        <w:rPr>
          <w:rFonts w:eastAsia="Times New Roman"/>
          <w:sz w:val="28"/>
          <w:szCs w:val="28"/>
        </w:rPr>
        <w:t>О</w:t>
      </w:r>
      <w:r w:rsidR="005A20A1" w:rsidRPr="004E3AD0">
        <w:rPr>
          <w:rFonts w:eastAsia="Times New Roman"/>
          <w:sz w:val="28"/>
          <w:szCs w:val="28"/>
        </w:rPr>
        <w:t xml:space="preserve">рганизация </w:t>
      </w:r>
      <w:r w:rsidR="00A246B3" w:rsidRPr="004E3AD0">
        <w:rPr>
          <w:rFonts w:eastAsia="Times New Roman"/>
          <w:sz w:val="28"/>
          <w:szCs w:val="28"/>
        </w:rPr>
        <w:t>и проведение мероприятий</w:t>
      </w:r>
      <w:r w:rsidR="004540DC" w:rsidRPr="004E3AD0">
        <w:rPr>
          <w:rFonts w:eastAsia="Times New Roman"/>
          <w:sz w:val="28"/>
          <w:szCs w:val="28"/>
        </w:rPr>
        <w:t xml:space="preserve">, способствующих </w:t>
      </w:r>
      <w:r w:rsidR="004540DC" w:rsidRPr="004E3AD0">
        <w:rPr>
          <w:sz w:val="28"/>
          <w:szCs w:val="28"/>
        </w:rPr>
        <w:t xml:space="preserve">устранению или ослаблению признаков </w:t>
      </w:r>
      <w:r w:rsidR="004540DC" w:rsidRPr="004E3AD0">
        <w:rPr>
          <w:rFonts w:eastAsia="Times New Roman"/>
          <w:sz w:val="28"/>
          <w:szCs w:val="28"/>
        </w:rPr>
        <w:t>детского и  семейного  неблагополучия, предотвращению социального сиротства</w:t>
      </w:r>
      <w:r w:rsidR="00164A90" w:rsidRPr="004E3AD0">
        <w:rPr>
          <w:rFonts w:eastAsia="Times New Roman"/>
          <w:sz w:val="28"/>
          <w:szCs w:val="28"/>
        </w:rPr>
        <w:t xml:space="preserve"> несовершеннолетних</w:t>
      </w:r>
      <w:r w:rsidR="00A246B3" w:rsidRPr="004E3AD0">
        <w:rPr>
          <w:rFonts w:eastAsia="Times New Roman"/>
          <w:sz w:val="28"/>
          <w:szCs w:val="28"/>
        </w:rPr>
        <w:t xml:space="preserve"> из семей группы риска и находящихся в </w:t>
      </w:r>
      <w:r w:rsidR="009B6280">
        <w:rPr>
          <w:rFonts w:eastAsia="Times New Roman"/>
          <w:sz w:val="28"/>
          <w:szCs w:val="28"/>
        </w:rPr>
        <w:t>СОП</w:t>
      </w:r>
      <w:r w:rsidR="00A246B3" w:rsidRPr="004E3AD0">
        <w:rPr>
          <w:rFonts w:eastAsia="Times New Roman"/>
          <w:sz w:val="28"/>
          <w:szCs w:val="28"/>
        </w:rPr>
        <w:t xml:space="preserve">, </w:t>
      </w:r>
      <w:r w:rsidR="00164A90" w:rsidRPr="004E3AD0">
        <w:rPr>
          <w:rFonts w:eastAsia="Times New Roman"/>
          <w:sz w:val="28"/>
          <w:szCs w:val="28"/>
        </w:rPr>
        <w:t>детей и подростков</w:t>
      </w:r>
      <w:r w:rsidR="00A246B3" w:rsidRPr="004E3AD0">
        <w:rPr>
          <w:rFonts w:eastAsia="Times New Roman"/>
          <w:sz w:val="28"/>
          <w:szCs w:val="28"/>
        </w:rPr>
        <w:t xml:space="preserve"> </w:t>
      </w:r>
      <w:r w:rsidR="00221ACB" w:rsidRPr="004E3AD0">
        <w:rPr>
          <w:rFonts w:eastAsia="Times New Roman"/>
          <w:sz w:val="28"/>
          <w:szCs w:val="28"/>
        </w:rPr>
        <w:t>с</w:t>
      </w:r>
      <w:r w:rsidR="00A246B3" w:rsidRPr="004E3AD0">
        <w:rPr>
          <w:rFonts w:eastAsia="Times New Roman"/>
          <w:sz w:val="28"/>
          <w:szCs w:val="28"/>
        </w:rPr>
        <w:t xml:space="preserve"> </w:t>
      </w:r>
      <w:r w:rsidR="00221ACB" w:rsidRPr="004E3AD0">
        <w:rPr>
          <w:rFonts w:eastAsia="Times New Roman"/>
          <w:sz w:val="28"/>
          <w:szCs w:val="28"/>
        </w:rPr>
        <w:t xml:space="preserve">различными формами и степенью </w:t>
      </w:r>
      <w:r w:rsidR="00A246B3" w:rsidRPr="004E3AD0">
        <w:rPr>
          <w:rFonts w:eastAsia="Times New Roman"/>
          <w:sz w:val="28"/>
          <w:szCs w:val="28"/>
        </w:rPr>
        <w:t>социальной дезадаптаци</w:t>
      </w:r>
      <w:r w:rsidR="00221ACB" w:rsidRPr="004E3AD0">
        <w:rPr>
          <w:rFonts w:eastAsia="Times New Roman"/>
          <w:sz w:val="28"/>
          <w:szCs w:val="28"/>
        </w:rPr>
        <w:t>и</w:t>
      </w:r>
      <w:r w:rsidR="00FD5BEB" w:rsidRPr="004E3AD0">
        <w:rPr>
          <w:rFonts w:eastAsia="Times New Roman"/>
          <w:sz w:val="28"/>
          <w:szCs w:val="28"/>
        </w:rPr>
        <w:t xml:space="preserve"> (</w:t>
      </w:r>
      <w:r w:rsidR="009D0FA2" w:rsidRPr="004E3AD0">
        <w:rPr>
          <w:sz w:val="28"/>
          <w:szCs w:val="28"/>
        </w:rPr>
        <w:t>совместно с органами и учреждениями системы профилактики</w:t>
      </w:r>
      <w:r w:rsidR="00E51983" w:rsidRPr="004E3AD0">
        <w:rPr>
          <w:sz w:val="28"/>
          <w:szCs w:val="28"/>
        </w:rPr>
        <w:t xml:space="preserve"> </w:t>
      </w:r>
      <w:r w:rsidR="009D0FA2" w:rsidRPr="004E3AD0">
        <w:rPr>
          <w:sz w:val="28"/>
          <w:szCs w:val="28"/>
        </w:rPr>
        <w:t>безнадзорности и правонарушений несовершеннолетних</w:t>
      </w:r>
      <w:r w:rsidR="00FD5BEB" w:rsidRPr="004E3AD0">
        <w:rPr>
          <w:sz w:val="28"/>
          <w:szCs w:val="28"/>
        </w:rPr>
        <w:t>)</w:t>
      </w:r>
      <w:r w:rsidR="004540DC" w:rsidRPr="004E3AD0">
        <w:rPr>
          <w:sz w:val="28"/>
          <w:szCs w:val="28"/>
        </w:rPr>
        <w:t>;</w:t>
      </w:r>
      <w:r w:rsidR="005A20A1" w:rsidRPr="004E3AD0">
        <w:rPr>
          <w:rFonts w:eastAsia="Times New Roman"/>
          <w:sz w:val="28"/>
          <w:szCs w:val="28"/>
        </w:rPr>
        <w:t xml:space="preserve"> </w:t>
      </w:r>
    </w:p>
    <w:p w:rsidR="00C62E2D" w:rsidRPr="004E3AD0" w:rsidRDefault="00164A90" w:rsidP="00E73BE5">
      <w:pPr>
        <w:pStyle w:val="Default"/>
        <w:tabs>
          <w:tab w:val="left" w:pos="851"/>
        </w:tabs>
        <w:jc w:val="both"/>
        <w:rPr>
          <w:rFonts w:eastAsia="Times New Roman"/>
          <w:color w:val="auto"/>
          <w:sz w:val="28"/>
          <w:szCs w:val="28"/>
        </w:rPr>
      </w:pPr>
      <w:r w:rsidRPr="004E3AD0">
        <w:rPr>
          <w:rFonts w:eastAsia="Times New Roman"/>
          <w:color w:val="auto"/>
          <w:sz w:val="28"/>
          <w:szCs w:val="28"/>
        </w:rPr>
        <w:t>2.2.3.</w:t>
      </w:r>
      <w:r w:rsidR="00C62E2D" w:rsidRPr="004E3AD0">
        <w:rPr>
          <w:rFonts w:eastAsia="Times New Roman"/>
          <w:color w:val="auto"/>
          <w:sz w:val="28"/>
          <w:szCs w:val="28"/>
        </w:rPr>
        <w:t>Профилактика асоциального поведения, безнадзорности</w:t>
      </w:r>
      <w:r w:rsidR="00A246B3" w:rsidRPr="004E3AD0">
        <w:rPr>
          <w:rFonts w:eastAsia="Times New Roman"/>
          <w:color w:val="auto"/>
          <w:sz w:val="28"/>
          <w:szCs w:val="28"/>
        </w:rPr>
        <w:t>, беспризорности</w:t>
      </w:r>
      <w:r w:rsidR="00C62E2D" w:rsidRPr="004E3AD0">
        <w:rPr>
          <w:rFonts w:eastAsia="Times New Roman"/>
          <w:color w:val="auto"/>
          <w:sz w:val="28"/>
          <w:szCs w:val="28"/>
        </w:rPr>
        <w:t xml:space="preserve"> и правонарушений несовершеннолетних, посредством организации </w:t>
      </w:r>
      <w:r w:rsidR="00364C95" w:rsidRPr="004E3AD0">
        <w:rPr>
          <w:rFonts w:eastAsia="Times New Roman"/>
          <w:color w:val="auto"/>
          <w:sz w:val="28"/>
          <w:szCs w:val="28"/>
        </w:rPr>
        <w:t>комплексной социальной поддержки семей группы риска и семей, находящихся в социально опасном положении;</w:t>
      </w:r>
    </w:p>
    <w:p w:rsidR="00364C95" w:rsidRPr="004E3AD0" w:rsidRDefault="00364C95" w:rsidP="00E73BE5">
      <w:pPr>
        <w:pStyle w:val="Default"/>
        <w:jc w:val="both"/>
        <w:rPr>
          <w:color w:val="auto"/>
          <w:sz w:val="28"/>
          <w:szCs w:val="28"/>
        </w:rPr>
      </w:pPr>
      <w:r w:rsidRPr="004E3AD0">
        <w:rPr>
          <w:rFonts w:eastAsia="Times New Roman"/>
          <w:color w:val="auto"/>
          <w:sz w:val="28"/>
          <w:szCs w:val="28"/>
        </w:rPr>
        <w:t xml:space="preserve">2.2.4. </w:t>
      </w:r>
      <w:r w:rsidRPr="004E3AD0">
        <w:rPr>
          <w:color w:val="auto"/>
          <w:sz w:val="28"/>
          <w:szCs w:val="28"/>
        </w:rPr>
        <w:t>Индивидуальная профилактическая работа с семьями, в которых</w:t>
      </w:r>
    </w:p>
    <w:p w:rsidR="00364C95" w:rsidRPr="004E3AD0" w:rsidRDefault="00364C95" w:rsidP="00E73BE5">
      <w:pPr>
        <w:pStyle w:val="Default"/>
        <w:jc w:val="both"/>
        <w:rPr>
          <w:color w:val="auto"/>
          <w:sz w:val="28"/>
          <w:szCs w:val="28"/>
        </w:rPr>
      </w:pPr>
      <w:r w:rsidRPr="004E3AD0">
        <w:rPr>
          <w:color w:val="auto"/>
          <w:sz w:val="28"/>
          <w:szCs w:val="28"/>
        </w:rPr>
        <w:t>родители не исполняют своих обязанностей по воспитанию, содержанию</w:t>
      </w:r>
    </w:p>
    <w:p w:rsidR="00164A90" w:rsidRPr="004E3AD0" w:rsidRDefault="00364C95" w:rsidP="00E73BE5">
      <w:pPr>
        <w:pStyle w:val="Default"/>
        <w:jc w:val="both"/>
        <w:rPr>
          <w:color w:val="auto"/>
          <w:sz w:val="28"/>
          <w:szCs w:val="28"/>
        </w:rPr>
      </w:pPr>
      <w:r w:rsidRPr="004E3AD0">
        <w:rPr>
          <w:color w:val="auto"/>
          <w:sz w:val="28"/>
          <w:szCs w:val="28"/>
        </w:rPr>
        <w:t>несовершеннолетних, и/или отриц</w:t>
      </w:r>
      <w:r w:rsidR="00A246B3" w:rsidRPr="004E3AD0">
        <w:rPr>
          <w:color w:val="auto"/>
          <w:sz w:val="28"/>
          <w:szCs w:val="28"/>
        </w:rPr>
        <w:t>ательно влияют на их поведение, п</w:t>
      </w:r>
      <w:r w:rsidRPr="004E3AD0">
        <w:rPr>
          <w:color w:val="auto"/>
          <w:sz w:val="28"/>
          <w:szCs w:val="28"/>
        </w:rPr>
        <w:t>рофилакти</w:t>
      </w:r>
      <w:r w:rsidR="00A246B3" w:rsidRPr="004E3AD0">
        <w:rPr>
          <w:color w:val="auto"/>
          <w:sz w:val="28"/>
          <w:szCs w:val="28"/>
        </w:rPr>
        <w:t>ка жестокого обращения с детьми;</w:t>
      </w:r>
    </w:p>
    <w:p w:rsidR="00164A90" w:rsidRPr="004E3AD0" w:rsidRDefault="00164A90" w:rsidP="00E73BE5">
      <w:pPr>
        <w:pStyle w:val="Default"/>
        <w:jc w:val="both"/>
        <w:rPr>
          <w:color w:val="auto"/>
          <w:sz w:val="28"/>
          <w:szCs w:val="28"/>
        </w:rPr>
      </w:pPr>
      <w:r w:rsidRPr="004E3AD0">
        <w:rPr>
          <w:color w:val="auto"/>
          <w:sz w:val="28"/>
          <w:szCs w:val="28"/>
        </w:rPr>
        <w:t>2.2.5. В</w:t>
      </w:r>
      <w:r w:rsidR="00A246B3" w:rsidRPr="004E3AD0">
        <w:rPr>
          <w:color w:val="auto"/>
          <w:sz w:val="28"/>
          <w:szCs w:val="28"/>
        </w:rPr>
        <w:t xml:space="preserve">ыявление и устранение источников, причин и условий, ведущих к социальной дезадаптации несовершеннолетних;                                                                                                     </w:t>
      </w:r>
    </w:p>
    <w:p w:rsidR="0053099F" w:rsidRPr="004E3AD0" w:rsidRDefault="00164A90" w:rsidP="00E73BE5">
      <w:pPr>
        <w:pStyle w:val="Default"/>
        <w:jc w:val="both"/>
        <w:rPr>
          <w:color w:val="auto"/>
          <w:sz w:val="28"/>
          <w:szCs w:val="28"/>
        </w:rPr>
      </w:pPr>
      <w:r w:rsidRPr="004E3AD0">
        <w:rPr>
          <w:color w:val="auto"/>
          <w:sz w:val="28"/>
          <w:szCs w:val="28"/>
        </w:rPr>
        <w:t>2.2.6. О</w:t>
      </w:r>
      <w:r w:rsidR="00A246B3" w:rsidRPr="004E3AD0">
        <w:rPr>
          <w:color w:val="auto"/>
          <w:sz w:val="28"/>
          <w:szCs w:val="28"/>
        </w:rPr>
        <w:t>беспечение защиты прав и законны</w:t>
      </w:r>
      <w:r w:rsidRPr="004E3AD0">
        <w:rPr>
          <w:color w:val="auto"/>
          <w:sz w:val="28"/>
          <w:szCs w:val="28"/>
        </w:rPr>
        <w:t>х интересов несовершеннолетних;</w:t>
      </w:r>
    </w:p>
    <w:p w:rsidR="00161295" w:rsidRPr="004E3AD0" w:rsidRDefault="00BA754F" w:rsidP="00E73BE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E3AD0">
        <w:rPr>
          <w:sz w:val="28"/>
          <w:szCs w:val="28"/>
        </w:rPr>
        <w:t>2.2.</w:t>
      </w:r>
      <w:r w:rsidR="0053099F">
        <w:rPr>
          <w:sz w:val="28"/>
          <w:szCs w:val="28"/>
        </w:rPr>
        <w:t>7</w:t>
      </w:r>
      <w:r w:rsidR="003505AF" w:rsidRPr="004E3AD0">
        <w:rPr>
          <w:sz w:val="28"/>
          <w:szCs w:val="28"/>
        </w:rPr>
        <w:t xml:space="preserve">. </w:t>
      </w:r>
      <w:r w:rsidR="00164A90" w:rsidRPr="004E3AD0">
        <w:rPr>
          <w:sz w:val="28"/>
          <w:szCs w:val="28"/>
        </w:rPr>
        <w:t>П</w:t>
      </w:r>
      <w:r w:rsidR="00161295" w:rsidRPr="004E3AD0">
        <w:rPr>
          <w:sz w:val="28"/>
          <w:szCs w:val="28"/>
        </w:rPr>
        <w:t xml:space="preserve">овышение </w:t>
      </w:r>
      <w:r w:rsidR="000E03F0" w:rsidRPr="004E3AD0">
        <w:rPr>
          <w:sz w:val="28"/>
          <w:szCs w:val="28"/>
        </w:rPr>
        <w:t xml:space="preserve"> эффективности и </w:t>
      </w:r>
      <w:r w:rsidR="00161295" w:rsidRPr="004E3AD0">
        <w:rPr>
          <w:sz w:val="28"/>
          <w:szCs w:val="28"/>
        </w:rPr>
        <w:t xml:space="preserve"> качества социального обслуживания;</w:t>
      </w:r>
    </w:p>
    <w:p w:rsidR="00161295" w:rsidRPr="004E3AD0" w:rsidRDefault="00BA754F" w:rsidP="00E73BE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E3AD0">
        <w:rPr>
          <w:sz w:val="28"/>
          <w:szCs w:val="28"/>
        </w:rPr>
        <w:t>2.2.</w:t>
      </w:r>
      <w:r w:rsidR="0053099F">
        <w:rPr>
          <w:sz w:val="28"/>
          <w:szCs w:val="28"/>
        </w:rPr>
        <w:t>8</w:t>
      </w:r>
      <w:r w:rsidR="003505AF" w:rsidRPr="004E3AD0">
        <w:rPr>
          <w:sz w:val="28"/>
          <w:szCs w:val="28"/>
        </w:rPr>
        <w:t xml:space="preserve">. </w:t>
      </w:r>
      <w:r w:rsidR="00164A90" w:rsidRPr="004E3AD0">
        <w:rPr>
          <w:sz w:val="28"/>
          <w:szCs w:val="28"/>
        </w:rPr>
        <w:t>П</w:t>
      </w:r>
      <w:r w:rsidR="00161295" w:rsidRPr="004E3AD0">
        <w:rPr>
          <w:sz w:val="28"/>
          <w:szCs w:val="28"/>
        </w:rPr>
        <w:t>овыше</w:t>
      </w:r>
      <w:r w:rsidR="00164A90" w:rsidRPr="004E3AD0">
        <w:rPr>
          <w:sz w:val="28"/>
          <w:szCs w:val="28"/>
        </w:rPr>
        <w:t>н</w:t>
      </w:r>
      <w:r w:rsidR="00161295" w:rsidRPr="004E3AD0">
        <w:rPr>
          <w:sz w:val="28"/>
          <w:szCs w:val="28"/>
        </w:rPr>
        <w:t>ие</w:t>
      </w:r>
      <w:r w:rsidR="00161295" w:rsidRPr="004E3AD0">
        <w:rPr>
          <w:rStyle w:val="apple-converted-space"/>
          <w:sz w:val="28"/>
          <w:szCs w:val="28"/>
        </w:rPr>
        <w:t> </w:t>
      </w:r>
      <w:hyperlink r:id="rId7" w:history="1">
        <w:r w:rsidR="00161295" w:rsidRPr="004E3AD0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го</w:t>
        </w:r>
      </w:hyperlink>
      <w:r w:rsidR="00161295" w:rsidRPr="004E3AD0">
        <w:rPr>
          <w:rStyle w:val="apple-converted-space"/>
          <w:sz w:val="28"/>
          <w:szCs w:val="28"/>
        </w:rPr>
        <w:t> </w:t>
      </w:r>
      <w:r w:rsidR="00161295" w:rsidRPr="004E3AD0">
        <w:rPr>
          <w:sz w:val="28"/>
          <w:szCs w:val="28"/>
        </w:rPr>
        <w:t>уровня специалистов  отделения</w:t>
      </w:r>
      <w:r w:rsidR="00DB65CD" w:rsidRPr="004E3AD0">
        <w:rPr>
          <w:sz w:val="28"/>
          <w:szCs w:val="28"/>
        </w:rPr>
        <w:t>.</w:t>
      </w:r>
    </w:p>
    <w:p w:rsidR="00164A90" w:rsidRPr="004E3AD0" w:rsidRDefault="00D86138" w:rsidP="00E73BE5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4E3AD0">
        <w:rPr>
          <w:bCs/>
          <w:color w:val="auto"/>
          <w:sz w:val="28"/>
          <w:szCs w:val="28"/>
        </w:rPr>
        <w:t>2.2.</w:t>
      </w:r>
      <w:r w:rsidR="0053099F">
        <w:rPr>
          <w:bCs/>
          <w:color w:val="auto"/>
          <w:sz w:val="28"/>
          <w:szCs w:val="28"/>
        </w:rPr>
        <w:t>9</w:t>
      </w:r>
      <w:r w:rsidRPr="004E3AD0">
        <w:rPr>
          <w:bCs/>
          <w:color w:val="auto"/>
          <w:sz w:val="28"/>
          <w:szCs w:val="28"/>
        </w:rPr>
        <w:t>. Качественное, своевременное, в полном объеме исполнение муниципального задания в части полномочий Отделения.</w:t>
      </w:r>
    </w:p>
    <w:p w:rsidR="00E73BE5" w:rsidRPr="00D86138" w:rsidRDefault="00E73BE5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928AC" w:rsidRPr="003A0479" w:rsidRDefault="00164A90" w:rsidP="00E73BE5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3A0479">
        <w:rPr>
          <w:b/>
          <w:bCs/>
          <w:sz w:val="32"/>
          <w:szCs w:val="32"/>
        </w:rPr>
        <w:t xml:space="preserve">3. </w:t>
      </w:r>
      <w:r w:rsidR="003928AC" w:rsidRPr="003A0479">
        <w:rPr>
          <w:b/>
          <w:bCs/>
          <w:sz w:val="32"/>
          <w:szCs w:val="32"/>
        </w:rPr>
        <w:t xml:space="preserve">Структура </w:t>
      </w:r>
      <w:r w:rsidR="003A0479" w:rsidRPr="003A0479">
        <w:rPr>
          <w:b/>
          <w:bCs/>
          <w:sz w:val="32"/>
          <w:szCs w:val="32"/>
        </w:rPr>
        <w:t>О</w:t>
      </w:r>
      <w:r w:rsidR="003928AC" w:rsidRPr="003A0479">
        <w:rPr>
          <w:b/>
          <w:bCs/>
          <w:sz w:val="32"/>
          <w:szCs w:val="32"/>
        </w:rPr>
        <w:t>тделения</w:t>
      </w:r>
    </w:p>
    <w:p w:rsidR="00E73BE5" w:rsidRDefault="000D4E3F" w:rsidP="00E73BE5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1E8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>.1</w:t>
      </w:r>
      <w:r w:rsidR="00170EE5">
        <w:rPr>
          <w:rFonts w:ascii="Times New Roman" w:hAnsi="Times New Roman" w:cs="Times New Roman"/>
          <w:spacing w:val="-3"/>
          <w:sz w:val="28"/>
          <w:szCs w:val="28"/>
        </w:rPr>
        <w:t>. Структура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тделения 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преде</w:t>
      </w:r>
      <w:r w:rsidR="00164A90">
        <w:rPr>
          <w:rFonts w:ascii="Times New Roman" w:hAnsi="Times New Roman" w:cs="Times New Roman"/>
          <w:spacing w:val="-3"/>
          <w:sz w:val="28"/>
          <w:szCs w:val="28"/>
        </w:rPr>
        <w:t>лена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штатным расписанием,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которое утверждено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директором 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 и 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согласован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с руководителем </w:t>
      </w:r>
      <w:r w:rsidR="0064423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E5198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вного управления социальной защиты населения администрации города Красноярска</w:t>
      </w:r>
      <w:r w:rsidR="00F424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BE5" w:rsidRDefault="00E73BE5" w:rsidP="00E73BE5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8AC" w:rsidRPr="00E73BE5" w:rsidRDefault="00DF2731" w:rsidP="00E73BE5">
      <w:pPr>
        <w:pStyle w:val="10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BE5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928AC" w:rsidRPr="00E73BE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AE793B" w:rsidRPr="00E73BE5">
        <w:rPr>
          <w:rFonts w:ascii="Times New Roman" w:hAnsi="Times New Roman" w:cs="Times New Roman"/>
          <w:b/>
          <w:bCs/>
          <w:sz w:val="32"/>
          <w:szCs w:val="32"/>
        </w:rPr>
        <w:t>Основные направления деятельности</w:t>
      </w:r>
      <w:r w:rsidR="003A0479" w:rsidRPr="00E73BE5">
        <w:rPr>
          <w:rFonts w:ascii="Times New Roman" w:hAnsi="Times New Roman" w:cs="Times New Roman"/>
          <w:b/>
          <w:bCs/>
          <w:sz w:val="32"/>
          <w:szCs w:val="32"/>
        </w:rPr>
        <w:t xml:space="preserve"> Отделения</w:t>
      </w:r>
    </w:p>
    <w:p w:rsidR="00B4748B" w:rsidRDefault="00DF2731" w:rsidP="00E73BE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28AC" w:rsidRPr="003928AC">
        <w:rPr>
          <w:sz w:val="28"/>
          <w:szCs w:val="28"/>
        </w:rPr>
        <w:t xml:space="preserve">.1.Выявление </w:t>
      </w:r>
      <w:r w:rsidR="00E91FCB">
        <w:rPr>
          <w:sz w:val="28"/>
          <w:szCs w:val="28"/>
        </w:rPr>
        <w:t xml:space="preserve">и дифференцированный учет </w:t>
      </w:r>
      <w:r w:rsidR="00C85AD2" w:rsidRPr="004A000B">
        <w:rPr>
          <w:sz w:val="28"/>
          <w:szCs w:val="28"/>
        </w:rPr>
        <w:t>несовершеннолетних</w:t>
      </w:r>
      <w:r w:rsidR="00054A72">
        <w:rPr>
          <w:sz w:val="28"/>
          <w:szCs w:val="28"/>
        </w:rPr>
        <w:t xml:space="preserve"> с признаками семейного неблагополучия</w:t>
      </w:r>
      <w:r w:rsidR="00C85AD2" w:rsidRPr="004A000B">
        <w:rPr>
          <w:sz w:val="28"/>
          <w:szCs w:val="28"/>
        </w:rPr>
        <w:t xml:space="preserve">, </w:t>
      </w:r>
      <w:r w:rsidR="00E74835">
        <w:rPr>
          <w:sz w:val="28"/>
          <w:szCs w:val="28"/>
        </w:rPr>
        <w:t xml:space="preserve">различными формами и степенью </w:t>
      </w:r>
      <w:r w:rsidR="00054A72">
        <w:rPr>
          <w:sz w:val="28"/>
          <w:szCs w:val="28"/>
        </w:rPr>
        <w:t xml:space="preserve">социальной дезадаптации, </w:t>
      </w:r>
      <w:r w:rsidR="00C85AD2" w:rsidRPr="004A000B">
        <w:rPr>
          <w:sz w:val="28"/>
          <w:szCs w:val="28"/>
        </w:rPr>
        <w:t xml:space="preserve">склонных к </w:t>
      </w:r>
      <w:r w:rsidR="001550EC">
        <w:rPr>
          <w:sz w:val="28"/>
          <w:szCs w:val="28"/>
        </w:rPr>
        <w:t>антиобщественным действиям</w:t>
      </w:r>
      <w:r w:rsidR="00C85AD2" w:rsidRPr="004A000B">
        <w:rPr>
          <w:sz w:val="28"/>
          <w:szCs w:val="28"/>
        </w:rPr>
        <w:t xml:space="preserve"> и </w:t>
      </w:r>
      <w:r w:rsidR="00D623F2">
        <w:rPr>
          <w:sz w:val="28"/>
          <w:szCs w:val="28"/>
        </w:rPr>
        <w:t xml:space="preserve">противоправному </w:t>
      </w:r>
      <w:r w:rsidR="00C85AD2" w:rsidRPr="004A000B">
        <w:rPr>
          <w:sz w:val="28"/>
          <w:szCs w:val="28"/>
        </w:rPr>
        <w:t>поведению</w:t>
      </w:r>
      <w:r w:rsidR="005D6B7F">
        <w:rPr>
          <w:sz w:val="28"/>
          <w:szCs w:val="28"/>
        </w:rPr>
        <w:t xml:space="preserve">, </w:t>
      </w:r>
      <w:r w:rsidR="00C85AD2" w:rsidRPr="004A000B">
        <w:rPr>
          <w:sz w:val="28"/>
          <w:szCs w:val="28"/>
        </w:rPr>
        <w:t xml:space="preserve"> </w:t>
      </w:r>
      <w:r w:rsidR="00E91FCB" w:rsidRPr="004A000B">
        <w:rPr>
          <w:sz w:val="28"/>
          <w:szCs w:val="28"/>
        </w:rPr>
        <w:t xml:space="preserve">находящихся в </w:t>
      </w:r>
      <w:r w:rsidR="009B6280">
        <w:rPr>
          <w:sz w:val="28"/>
          <w:szCs w:val="28"/>
        </w:rPr>
        <w:t>СОП</w:t>
      </w:r>
      <w:r w:rsidR="00E91FCB" w:rsidRPr="004A000B">
        <w:rPr>
          <w:sz w:val="28"/>
          <w:szCs w:val="28"/>
        </w:rPr>
        <w:t>,</w:t>
      </w:r>
      <w:r w:rsidR="0083776F" w:rsidRPr="004A000B">
        <w:rPr>
          <w:sz w:val="28"/>
          <w:szCs w:val="28"/>
        </w:rPr>
        <w:t xml:space="preserve"> </w:t>
      </w:r>
      <w:r w:rsidR="009B6280">
        <w:rPr>
          <w:sz w:val="28"/>
          <w:szCs w:val="28"/>
        </w:rPr>
        <w:t>«</w:t>
      </w:r>
      <w:r w:rsidR="0083776F" w:rsidRPr="004A000B">
        <w:rPr>
          <w:sz w:val="28"/>
          <w:szCs w:val="28"/>
        </w:rPr>
        <w:t>группе риска</w:t>
      </w:r>
      <w:r w:rsidR="009B6280">
        <w:rPr>
          <w:sz w:val="28"/>
          <w:szCs w:val="28"/>
        </w:rPr>
        <w:t>»</w:t>
      </w:r>
      <w:r w:rsidR="00C26FD9" w:rsidRPr="004A000B">
        <w:rPr>
          <w:sz w:val="28"/>
          <w:szCs w:val="28"/>
        </w:rPr>
        <w:t xml:space="preserve"> </w:t>
      </w:r>
      <w:r w:rsidR="00C85AD2" w:rsidRPr="004A000B">
        <w:rPr>
          <w:sz w:val="28"/>
          <w:szCs w:val="28"/>
        </w:rPr>
        <w:t xml:space="preserve"> </w:t>
      </w:r>
      <w:r w:rsidR="0083776F" w:rsidRPr="004A000B">
        <w:rPr>
          <w:sz w:val="28"/>
          <w:szCs w:val="28"/>
        </w:rPr>
        <w:t>и нуждающихся в социальной поддержке;</w:t>
      </w:r>
    </w:p>
    <w:p w:rsidR="00E74835" w:rsidRPr="004A000B" w:rsidRDefault="00E74835" w:rsidP="00E73B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заимодействие с </w:t>
      </w:r>
      <w:r w:rsidRPr="00E74835">
        <w:rPr>
          <w:sz w:val="28"/>
          <w:szCs w:val="28"/>
        </w:rPr>
        <w:t>субъект</w:t>
      </w:r>
      <w:r>
        <w:rPr>
          <w:sz w:val="28"/>
          <w:szCs w:val="28"/>
        </w:rPr>
        <w:t>ами</w:t>
      </w:r>
      <w:r w:rsidRPr="00E74835">
        <w:rPr>
          <w:sz w:val="28"/>
          <w:szCs w:val="28"/>
        </w:rPr>
        <w:t xml:space="preserve"> системы профилактики </w:t>
      </w:r>
      <w:r>
        <w:rPr>
          <w:sz w:val="28"/>
          <w:szCs w:val="28"/>
        </w:rPr>
        <w:t xml:space="preserve">по выявлению семей, в которых родители (законные представители) </w:t>
      </w:r>
      <w:r w:rsidRPr="00E74835">
        <w:rPr>
          <w:sz w:val="28"/>
          <w:szCs w:val="28"/>
        </w:rPr>
        <w:t xml:space="preserve"> не исполняют своих</w:t>
      </w:r>
      <w:r>
        <w:rPr>
          <w:sz w:val="28"/>
          <w:szCs w:val="28"/>
        </w:rPr>
        <w:t xml:space="preserve"> обязанностей по воспитанию, </w:t>
      </w:r>
      <w:r w:rsidRPr="00E74835">
        <w:rPr>
          <w:sz w:val="28"/>
          <w:szCs w:val="28"/>
        </w:rPr>
        <w:t xml:space="preserve">обучению и/или содержанию </w:t>
      </w:r>
      <w:r>
        <w:rPr>
          <w:sz w:val="28"/>
          <w:szCs w:val="28"/>
        </w:rPr>
        <w:lastRenderedPageBreak/>
        <w:t xml:space="preserve">несовершеннолетних, </w:t>
      </w:r>
      <w:r w:rsidRPr="00E74835">
        <w:rPr>
          <w:sz w:val="28"/>
          <w:szCs w:val="28"/>
        </w:rPr>
        <w:t>и/или отри</w:t>
      </w:r>
      <w:r>
        <w:rPr>
          <w:sz w:val="28"/>
          <w:szCs w:val="28"/>
        </w:rPr>
        <w:t xml:space="preserve">цательно влияют на их поведение, </w:t>
      </w:r>
      <w:r w:rsidRPr="00E74835">
        <w:rPr>
          <w:sz w:val="28"/>
          <w:szCs w:val="28"/>
        </w:rPr>
        <w:t xml:space="preserve">либо жестоко обращаются с ними. </w:t>
      </w:r>
    </w:p>
    <w:p w:rsidR="00974CCF" w:rsidRPr="004A000B" w:rsidRDefault="00DF2731" w:rsidP="00E73BE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000B">
        <w:rPr>
          <w:sz w:val="28"/>
          <w:szCs w:val="28"/>
        </w:rPr>
        <w:t>4</w:t>
      </w:r>
      <w:r w:rsidR="00ED33B0" w:rsidRPr="004A000B">
        <w:rPr>
          <w:sz w:val="28"/>
          <w:szCs w:val="28"/>
        </w:rPr>
        <w:t>.</w:t>
      </w:r>
      <w:r w:rsidR="00E74835">
        <w:rPr>
          <w:sz w:val="28"/>
          <w:szCs w:val="28"/>
        </w:rPr>
        <w:t>3</w:t>
      </w:r>
      <w:r w:rsidR="00ED33B0" w:rsidRPr="003C1DCC">
        <w:rPr>
          <w:sz w:val="28"/>
          <w:szCs w:val="28"/>
        </w:rPr>
        <w:t xml:space="preserve">. </w:t>
      </w:r>
      <w:r w:rsidR="00D623F2">
        <w:rPr>
          <w:sz w:val="28"/>
          <w:szCs w:val="28"/>
        </w:rPr>
        <w:t>О</w:t>
      </w:r>
      <w:r w:rsidR="007B1DE1" w:rsidRPr="003C1DCC">
        <w:rPr>
          <w:sz w:val="28"/>
          <w:szCs w:val="28"/>
        </w:rPr>
        <w:t>существление социального патронажа</w:t>
      </w:r>
      <w:r w:rsidR="007B1DE1" w:rsidRPr="003C1DCC">
        <w:rPr>
          <w:rStyle w:val="FontStyle12"/>
          <w:sz w:val="28"/>
          <w:szCs w:val="28"/>
        </w:rPr>
        <w:t xml:space="preserve"> </w:t>
      </w:r>
      <w:r w:rsidR="007B1DE1" w:rsidRPr="003C1DCC">
        <w:rPr>
          <w:sz w:val="28"/>
          <w:szCs w:val="28"/>
        </w:rPr>
        <w:t xml:space="preserve">семей </w:t>
      </w:r>
      <w:r w:rsidR="003B0F7C" w:rsidRPr="003C1DCC">
        <w:rPr>
          <w:sz w:val="28"/>
          <w:szCs w:val="28"/>
        </w:rPr>
        <w:t xml:space="preserve">и несовершеннолетних, </w:t>
      </w:r>
      <w:r w:rsidR="003B0F7C" w:rsidRPr="004A000B">
        <w:rPr>
          <w:color w:val="000000"/>
          <w:sz w:val="28"/>
          <w:szCs w:val="28"/>
        </w:rPr>
        <w:t xml:space="preserve">обследование условий жизнедеятельности, анализ факторов, обусловивших </w:t>
      </w:r>
      <w:proofErr w:type="gramStart"/>
      <w:r w:rsidR="003B0F7C" w:rsidRPr="004A000B">
        <w:rPr>
          <w:color w:val="000000"/>
          <w:sz w:val="28"/>
          <w:szCs w:val="28"/>
        </w:rPr>
        <w:t>социальную</w:t>
      </w:r>
      <w:proofErr w:type="gramEnd"/>
      <w:r w:rsidR="003B0F7C" w:rsidRPr="004A000B">
        <w:rPr>
          <w:color w:val="000000"/>
          <w:sz w:val="28"/>
          <w:szCs w:val="28"/>
        </w:rPr>
        <w:t xml:space="preserve"> дезадаптацию, детское и  семейное неблагополучие</w:t>
      </w:r>
      <w:r w:rsidR="004A000B">
        <w:rPr>
          <w:color w:val="000000"/>
          <w:sz w:val="28"/>
          <w:szCs w:val="28"/>
        </w:rPr>
        <w:t>;</w:t>
      </w:r>
    </w:p>
    <w:p w:rsidR="000D4E3F" w:rsidRDefault="00E841E8" w:rsidP="00E73BE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000B">
        <w:rPr>
          <w:sz w:val="28"/>
          <w:szCs w:val="28"/>
        </w:rPr>
        <w:t>4</w:t>
      </w:r>
      <w:r w:rsidR="0020383F" w:rsidRPr="004A000B">
        <w:rPr>
          <w:sz w:val="28"/>
          <w:szCs w:val="28"/>
        </w:rPr>
        <w:t>.</w:t>
      </w:r>
      <w:r w:rsidR="0096130A">
        <w:rPr>
          <w:sz w:val="28"/>
          <w:szCs w:val="28"/>
        </w:rPr>
        <w:t>4</w:t>
      </w:r>
      <w:r w:rsidRPr="004A000B">
        <w:rPr>
          <w:sz w:val="28"/>
          <w:szCs w:val="28"/>
        </w:rPr>
        <w:t>.</w:t>
      </w:r>
      <w:r w:rsidR="0020383F" w:rsidRPr="004A000B">
        <w:rPr>
          <w:sz w:val="28"/>
          <w:szCs w:val="28"/>
        </w:rPr>
        <w:t xml:space="preserve">  </w:t>
      </w:r>
      <w:r w:rsidR="00E74835">
        <w:rPr>
          <w:sz w:val="28"/>
          <w:szCs w:val="28"/>
        </w:rPr>
        <w:t>Р</w:t>
      </w:r>
      <w:r w:rsidR="0020383F" w:rsidRPr="004A000B">
        <w:rPr>
          <w:sz w:val="28"/>
          <w:szCs w:val="28"/>
        </w:rPr>
        <w:t>азработка и реализация</w:t>
      </w:r>
      <w:r w:rsidR="00E74835">
        <w:rPr>
          <w:sz w:val="28"/>
          <w:szCs w:val="28"/>
        </w:rPr>
        <w:t>,</w:t>
      </w:r>
      <w:r w:rsidR="0020383F" w:rsidRPr="004A000B">
        <w:rPr>
          <w:sz w:val="28"/>
          <w:szCs w:val="28"/>
        </w:rPr>
        <w:t xml:space="preserve">  с участием субъектов системы профилактики</w:t>
      </w:r>
      <w:r w:rsidR="00E74835">
        <w:rPr>
          <w:sz w:val="28"/>
          <w:szCs w:val="28"/>
        </w:rPr>
        <w:t>,</w:t>
      </w:r>
      <w:r w:rsidR="0020383F" w:rsidRPr="004A000B">
        <w:rPr>
          <w:sz w:val="28"/>
          <w:szCs w:val="28"/>
        </w:rPr>
        <w:t xml:space="preserve">   индивидуальных программ реабилитации (ИПР) семей и несовершеннолетних, находящихся в социально опасном положении</w:t>
      </w:r>
      <w:r w:rsidRPr="004A000B">
        <w:rPr>
          <w:sz w:val="28"/>
          <w:szCs w:val="28"/>
        </w:rPr>
        <w:t>;</w:t>
      </w:r>
    </w:p>
    <w:p w:rsidR="007369FB" w:rsidRPr="004A000B" w:rsidRDefault="007369FB" w:rsidP="00E73B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130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65FD2" w:rsidRPr="00465FD2">
        <w:rPr>
          <w:sz w:val="28"/>
          <w:szCs w:val="28"/>
        </w:rPr>
        <w:t>Предоставление социальных услуг на основании о</w:t>
      </w:r>
      <w:r w:rsidR="00465FD2">
        <w:rPr>
          <w:sz w:val="28"/>
          <w:szCs w:val="28"/>
        </w:rPr>
        <w:t xml:space="preserve">бращений несовершеннолетних, их </w:t>
      </w:r>
      <w:r w:rsidR="00465FD2" w:rsidRPr="00465FD2">
        <w:rPr>
          <w:sz w:val="28"/>
          <w:szCs w:val="28"/>
        </w:rPr>
        <w:t>родителей (законных представителей)</w:t>
      </w:r>
      <w:r w:rsidR="00B01F94">
        <w:rPr>
          <w:sz w:val="28"/>
          <w:szCs w:val="28"/>
        </w:rPr>
        <w:t>,</w:t>
      </w:r>
      <w:r w:rsidR="00465FD2" w:rsidRPr="00465FD2">
        <w:rPr>
          <w:sz w:val="28"/>
          <w:szCs w:val="28"/>
        </w:rPr>
        <w:t xml:space="preserve"> либо</w:t>
      </w:r>
      <w:r w:rsidR="00465FD2">
        <w:rPr>
          <w:sz w:val="28"/>
          <w:szCs w:val="28"/>
        </w:rPr>
        <w:t xml:space="preserve"> по инициативе должностных лиц, </w:t>
      </w:r>
      <w:r w:rsidR="00465FD2" w:rsidRPr="00465FD2">
        <w:rPr>
          <w:sz w:val="28"/>
          <w:szCs w:val="28"/>
        </w:rPr>
        <w:t>органов и учреждений системы профилактики безнадзорност</w:t>
      </w:r>
      <w:r w:rsidR="00465FD2">
        <w:rPr>
          <w:sz w:val="28"/>
          <w:szCs w:val="28"/>
        </w:rPr>
        <w:t xml:space="preserve">и и </w:t>
      </w:r>
      <w:r w:rsidR="00465FD2" w:rsidRPr="00465FD2">
        <w:rPr>
          <w:sz w:val="28"/>
          <w:szCs w:val="28"/>
        </w:rPr>
        <w:t>правонарушений несовершенно</w:t>
      </w:r>
      <w:r w:rsidR="00465FD2">
        <w:rPr>
          <w:sz w:val="28"/>
          <w:szCs w:val="28"/>
        </w:rPr>
        <w:t xml:space="preserve">летних в порядке, установленном </w:t>
      </w:r>
      <w:r w:rsidR="00465FD2" w:rsidRPr="00465FD2">
        <w:rPr>
          <w:sz w:val="28"/>
          <w:szCs w:val="28"/>
        </w:rPr>
        <w:t>действующим законодательством</w:t>
      </w:r>
      <w:r w:rsidR="00465FD2">
        <w:rPr>
          <w:sz w:val="28"/>
          <w:szCs w:val="28"/>
        </w:rPr>
        <w:t xml:space="preserve"> - р</w:t>
      </w:r>
      <w:r w:rsidRPr="004A000B">
        <w:rPr>
          <w:sz w:val="28"/>
          <w:szCs w:val="28"/>
        </w:rPr>
        <w:t>еализация мероприятий индивидуальных программ предоставления социальных услуг</w:t>
      </w:r>
      <w:r w:rsidR="00E74835">
        <w:rPr>
          <w:sz w:val="28"/>
          <w:szCs w:val="28"/>
        </w:rPr>
        <w:t xml:space="preserve"> (ИППСУ)</w:t>
      </w:r>
      <w:r w:rsidRPr="004A000B">
        <w:rPr>
          <w:sz w:val="28"/>
          <w:szCs w:val="28"/>
        </w:rPr>
        <w:t>;</w:t>
      </w:r>
    </w:p>
    <w:p w:rsidR="00465FD2" w:rsidRDefault="003B672D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4</w:t>
      </w:r>
      <w:r w:rsidR="008B3C68" w:rsidRPr="004A00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130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5E69" w:rsidRPr="004A00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6DD7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F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>казание семьям и несовершеннолетним</w:t>
      </w:r>
      <w:r w:rsidR="00465FD2" w:rsidRPr="00736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>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</w:r>
    </w:p>
    <w:p w:rsidR="009B5E69" w:rsidRPr="004A000B" w:rsidRDefault="007369FB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130A">
        <w:rPr>
          <w:rFonts w:ascii="Times New Roman" w:hAnsi="Times New Roman" w:cs="Times New Roman"/>
          <w:sz w:val="28"/>
          <w:szCs w:val="28"/>
        </w:rPr>
        <w:t>7</w:t>
      </w:r>
      <w:r w:rsidR="00C11EA2" w:rsidRPr="004A000B">
        <w:rPr>
          <w:rFonts w:ascii="Times New Roman" w:hAnsi="Times New Roman" w:cs="Times New Roman"/>
          <w:sz w:val="28"/>
          <w:szCs w:val="28"/>
        </w:rPr>
        <w:t xml:space="preserve">.  </w:t>
      </w:r>
      <w:r w:rsidR="0096130A">
        <w:rPr>
          <w:rFonts w:ascii="Times New Roman" w:hAnsi="Times New Roman" w:cs="Times New Roman"/>
          <w:sz w:val="28"/>
          <w:szCs w:val="28"/>
        </w:rPr>
        <w:t>П</w:t>
      </w:r>
      <w:r w:rsidR="00C11EA2" w:rsidRPr="004A000B">
        <w:rPr>
          <w:rFonts w:ascii="Times New Roman" w:hAnsi="Times New Roman" w:cs="Times New Roman"/>
          <w:sz w:val="28"/>
          <w:szCs w:val="28"/>
        </w:rPr>
        <w:t>редоставление Комиссии по делам несовершеннолетних и защите их прав</w:t>
      </w:r>
      <w:r w:rsidR="0096130A">
        <w:rPr>
          <w:rFonts w:ascii="Times New Roman" w:hAnsi="Times New Roman" w:cs="Times New Roman"/>
          <w:sz w:val="28"/>
          <w:szCs w:val="28"/>
        </w:rPr>
        <w:t xml:space="preserve"> (КДНиЗП)</w:t>
      </w:r>
      <w:r w:rsidR="00C11EA2" w:rsidRPr="004A000B">
        <w:rPr>
          <w:rFonts w:ascii="Times New Roman" w:hAnsi="Times New Roman" w:cs="Times New Roman"/>
          <w:sz w:val="28"/>
          <w:szCs w:val="28"/>
        </w:rPr>
        <w:t xml:space="preserve">, органам опеки и попечительства материалов  для решения вопросов  о лишении родительских прав, </w:t>
      </w:r>
      <w:r w:rsidR="005D6B7F">
        <w:rPr>
          <w:rFonts w:ascii="Times New Roman" w:hAnsi="Times New Roman" w:cs="Times New Roman"/>
          <w:sz w:val="28"/>
          <w:szCs w:val="28"/>
        </w:rPr>
        <w:t xml:space="preserve">возвращении несовершеннолетних в семью, </w:t>
      </w:r>
      <w:r w:rsidR="00C11EA2" w:rsidRPr="004A000B">
        <w:rPr>
          <w:rFonts w:ascii="Times New Roman" w:hAnsi="Times New Roman" w:cs="Times New Roman"/>
          <w:sz w:val="28"/>
          <w:szCs w:val="28"/>
        </w:rPr>
        <w:t>оформлени</w:t>
      </w:r>
      <w:r w:rsidR="00C9218E" w:rsidRPr="004A000B">
        <w:rPr>
          <w:rFonts w:ascii="Times New Roman" w:hAnsi="Times New Roman" w:cs="Times New Roman"/>
          <w:sz w:val="28"/>
          <w:szCs w:val="28"/>
        </w:rPr>
        <w:t>я опеки и пр</w:t>
      </w:r>
      <w:r w:rsidR="00DA165C">
        <w:rPr>
          <w:rFonts w:ascii="Times New Roman" w:hAnsi="Times New Roman" w:cs="Times New Roman"/>
          <w:sz w:val="28"/>
          <w:szCs w:val="28"/>
        </w:rPr>
        <w:t>.</w:t>
      </w:r>
      <w:r w:rsidR="00974CCF" w:rsidRPr="004A000B">
        <w:rPr>
          <w:rFonts w:ascii="Times New Roman" w:hAnsi="Times New Roman" w:cs="Times New Roman"/>
          <w:sz w:val="28"/>
          <w:szCs w:val="28"/>
        </w:rPr>
        <w:t>;</w:t>
      </w:r>
    </w:p>
    <w:p w:rsidR="002F0B13" w:rsidRPr="008870CF" w:rsidRDefault="002F0B13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0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369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130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5FD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>заимодействие</w:t>
      </w:r>
      <w:r w:rsidR="00465FD2" w:rsidRPr="004A000B">
        <w:rPr>
          <w:rFonts w:ascii="Times New Roman" w:hAnsi="Times New Roman" w:cs="Times New Roman"/>
          <w:sz w:val="28"/>
          <w:szCs w:val="28"/>
        </w:rPr>
        <w:t xml:space="preserve">  со структурными подразделениями Учреждения, 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FD2" w:rsidRPr="004A000B">
        <w:rPr>
          <w:rFonts w:ascii="Times New Roman" w:hAnsi="Times New Roman" w:cs="Times New Roman"/>
          <w:sz w:val="28"/>
          <w:szCs w:val="28"/>
        </w:rPr>
        <w:t xml:space="preserve"> 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  органами и учреждениями системы профилактики безнадзорности  и другими организациями города</w:t>
      </w:r>
      <w:r w:rsidR="00465F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с целью эффективной реализации индивидуальных программ реабилитации</w:t>
      </w:r>
      <w:r w:rsidR="00465FD2">
        <w:rPr>
          <w:rFonts w:ascii="Times New Roman" w:hAnsi="Times New Roman" w:cs="Times New Roman"/>
          <w:color w:val="000000"/>
          <w:sz w:val="28"/>
          <w:szCs w:val="28"/>
        </w:rPr>
        <w:t xml:space="preserve"> (ИПР)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1DCC" w:rsidRPr="004A000B" w:rsidRDefault="007369FB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6130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74CCF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65F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C1DCC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 мероприятий,  </w:t>
      </w:r>
      <w:r w:rsidR="003C1DCC" w:rsidRPr="004A000B">
        <w:rPr>
          <w:rFonts w:ascii="Times New Roman" w:hAnsi="Times New Roman" w:cs="Times New Roman"/>
          <w:sz w:val="28"/>
          <w:szCs w:val="28"/>
        </w:rPr>
        <w:t xml:space="preserve">направленных  на формирование позитивных интересов в сфере досуга, спорта, здорового образа жизни, </w:t>
      </w:r>
      <w:r w:rsidR="00DB65CD">
        <w:rPr>
          <w:rFonts w:ascii="Times New Roman" w:hAnsi="Times New Roman" w:cs="Times New Roman"/>
          <w:sz w:val="28"/>
          <w:szCs w:val="28"/>
        </w:rPr>
        <w:t xml:space="preserve">профилактику правонарушений, </w:t>
      </w:r>
      <w:r w:rsidR="003C1DCC" w:rsidRPr="004A000B">
        <w:rPr>
          <w:rFonts w:ascii="Times New Roman" w:hAnsi="Times New Roman" w:cs="Times New Roman"/>
          <w:sz w:val="28"/>
          <w:szCs w:val="28"/>
        </w:rPr>
        <w:t>повышение социально-психологической устойчивости к алкогольной, наркотической, токсической и другим видам зависимостей;</w:t>
      </w:r>
      <w:proofErr w:type="gramEnd"/>
    </w:p>
    <w:p w:rsidR="003C1DCC" w:rsidRPr="004A000B" w:rsidRDefault="007369FB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130A">
        <w:rPr>
          <w:rFonts w:ascii="Times New Roman" w:hAnsi="Times New Roman" w:cs="Times New Roman"/>
          <w:sz w:val="28"/>
          <w:szCs w:val="28"/>
        </w:rPr>
        <w:t>10</w:t>
      </w:r>
      <w:r w:rsidR="003C1DCC">
        <w:rPr>
          <w:rFonts w:ascii="Times New Roman" w:hAnsi="Times New Roman" w:cs="Times New Roman"/>
          <w:sz w:val="28"/>
          <w:szCs w:val="28"/>
        </w:rPr>
        <w:t xml:space="preserve">. </w:t>
      </w:r>
      <w:r w:rsidR="00465F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C1DCC" w:rsidRPr="004A000B">
        <w:rPr>
          <w:rFonts w:ascii="Times New Roman" w:hAnsi="Times New Roman" w:cs="Times New Roman"/>
          <w:color w:val="000000"/>
          <w:sz w:val="28"/>
          <w:szCs w:val="28"/>
        </w:rPr>
        <w:t>рофилактическая работа с родителями (иными законными представителями) по формированию ответственного отношения к исполнению  обязанностей по воспитанию и содержанию несовершеннолетних, соблюдению их прав и законных интересов;</w:t>
      </w:r>
    </w:p>
    <w:p w:rsidR="00475D2D" w:rsidRPr="004A000B" w:rsidRDefault="00974CCF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00B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500B3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16F01" w:rsidRPr="004A00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0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0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75D2D" w:rsidRPr="004A000B">
        <w:rPr>
          <w:rFonts w:ascii="Times New Roman" w:hAnsi="Times New Roman" w:cs="Times New Roman"/>
          <w:color w:val="000000"/>
          <w:sz w:val="28"/>
          <w:szCs w:val="28"/>
        </w:rPr>
        <w:t>существление мониторинга, анализа эффективности профилактической работы с семьями и несовершеннолетними</w:t>
      </w:r>
      <w:r w:rsidR="00216F01" w:rsidRPr="004A0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11CD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находящимися в</w:t>
      </w:r>
      <w:r w:rsidR="00475D2D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1CD" w:rsidRPr="004A000B">
        <w:rPr>
          <w:rFonts w:ascii="Times New Roman" w:hAnsi="Times New Roman" w:cs="Times New Roman"/>
          <w:color w:val="000000"/>
          <w:sz w:val="28"/>
          <w:szCs w:val="28"/>
        </w:rPr>
        <w:t>СОП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011CD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E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5D2D" w:rsidRPr="004A000B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>е риска</w:t>
      </w:r>
      <w:r w:rsidR="00405E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D2D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и другими категориями граждан, состоящими на социальном обслуживании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7D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E36BA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B01F9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741F8" w:rsidRPr="004A00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5D2D" w:rsidRDefault="003D61C3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00B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500B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41F8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1F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75D2D" w:rsidRPr="004A000B">
        <w:rPr>
          <w:rFonts w:ascii="Times New Roman" w:hAnsi="Times New Roman" w:cs="Times New Roman"/>
          <w:color w:val="000000"/>
          <w:sz w:val="28"/>
          <w:szCs w:val="28"/>
        </w:rPr>
        <w:t>недрение  в деятельность</w:t>
      </w:r>
      <w:r w:rsidR="00C60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F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607D2">
        <w:rPr>
          <w:rFonts w:ascii="Times New Roman" w:hAnsi="Times New Roman" w:cs="Times New Roman"/>
          <w:color w:val="000000"/>
          <w:sz w:val="28"/>
          <w:szCs w:val="28"/>
        </w:rPr>
        <w:t>тделения</w:t>
      </w:r>
      <w:r w:rsidR="00475D2D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новых форм и методов социального обслуживания, использование современных методик и технологий работы.</w:t>
      </w:r>
    </w:p>
    <w:p w:rsidR="00B01F94" w:rsidRPr="004A000B" w:rsidRDefault="00B01F94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1</w:t>
      </w:r>
      <w:r w:rsidR="00500B3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01F9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функций </w:t>
      </w:r>
      <w:r w:rsidR="00500B33">
        <w:rPr>
          <w:rFonts w:ascii="Times New Roman" w:hAnsi="Times New Roman" w:cs="Times New Roman"/>
          <w:color w:val="000000"/>
          <w:sz w:val="28"/>
          <w:szCs w:val="28"/>
        </w:rPr>
        <w:t>РЦ</w:t>
      </w:r>
      <w:r w:rsidR="00AD21BB">
        <w:rPr>
          <w:rFonts w:ascii="Times New Roman" w:hAnsi="Times New Roman" w:cs="Times New Roman"/>
          <w:color w:val="000000"/>
          <w:sz w:val="28"/>
          <w:szCs w:val="28"/>
        </w:rPr>
        <w:t xml:space="preserve"> по работе с семьями в СОП</w:t>
      </w:r>
      <w:r w:rsidRPr="00B01F94">
        <w:rPr>
          <w:rFonts w:ascii="Times New Roman" w:hAnsi="Times New Roman" w:cs="Times New Roman"/>
          <w:color w:val="000000"/>
          <w:sz w:val="28"/>
          <w:szCs w:val="28"/>
        </w:rPr>
        <w:t>, в т</w:t>
      </w:r>
      <w:r>
        <w:rPr>
          <w:rFonts w:ascii="Times New Roman" w:hAnsi="Times New Roman" w:cs="Times New Roman"/>
          <w:color w:val="000000"/>
          <w:sz w:val="28"/>
          <w:szCs w:val="28"/>
        </w:rPr>
        <w:t>.ч.</w:t>
      </w:r>
      <w:r w:rsidR="00AD2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1F94">
        <w:rPr>
          <w:rFonts w:ascii="Times New Roman" w:hAnsi="Times New Roman" w:cs="Times New Roman"/>
          <w:color w:val="000000"/>
          <w:sz w:val="28"/>
          <w:szCs w:val="28"/>
        </w:rPr>
        <w:t>разработка и реализация</w:t>
      </w:r>
      <w:r w:rsidR="00500B33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ых </w:t>
      </w:r>
      <w:r w:rsidR="00AD21BB">
        <w:rPr>
          <w:rFonts w:ascii="Times New Roman" w:hAnsi="Times New Roman" w:cs="Times New Roman"/>
          <w:color w:val="000000"/>
          <w:sz w:val="28"/>
          <w:szCs w:val="28"/>
        </w:rPr>
        <w:t>ИПР</w:t>
      </w:r>
      <w:r w:rsidRPr="00B01F94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 и их сем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01F94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межведомств</w:t>
      </w:r>
      <w:r>
        <w:rPr>
          <w:rFonts w:ascii="Times New Roman" w:hAnsi="Times New Roman" w:cs="Times New Roman"/>
          <w:color w:val="000000"/>
          <w:sz w:val="28"/>
          <w:szCs w:val="28"/>
        </w:rPr>
        <w:t>енных рабочих групп</w:t>
      </w:r>
      <w:r w:rsidR="00AD21B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</w:t>
      </w:r>
      <w:r w:rsidRPr="00B01F9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ми и муниципальными </w:t>
      </w:r>
      <w:r w:rsidR="00AD21BB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и учреждениями системы </w:t>
      </w:r>
      <w:r w:rsidRPr="00B01F94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Pr="00B01F94">
        <w:t xml:space="preserve"> </w:t>
      </w:r>
      <w:r w:rsidRPr="00B01F94">
        <w:rPr>
          <w:rFonts w:ascii="Times New Roman" w:hAnsi="Times New Roman" w:cs="Times New Roman"/>
          <w:color w:val="000000"/>
          <w:sz w:val="28"/>
          <w:szCs w:val="28"/>
        </w:rPr>
        <w:t>безнадзорности и правонарушений несовершеннолетни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01F94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ан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ческих отчетов по результатам </w:t>
      </w:r>
      <w:r w:rsidRPr="00B01F94">
        <w:rPr>
          <w:rFonts w:ascii="Times New Roman" w:hAnsi="Times New Roman" w:cs="Times New Roman"/>
          <w:color w:val="000000"/>
          <w:sz w:val="28"/>
          <w:szCs w:val="28"/>
        </w:rPr>
        <w:t>реализации индивидуальной профилактической работы.</w:t>
      </w:r>
    </w:p>
    <w:p w:rsidR="00503986" w:rsidRPr="004A000B" w:rsidRDefault="00202489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Pr="00202489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A76DDD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повышени</w:t>
      </w:r>
      <w:r w:rsidR="00A76D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Pr="00202489">
        <w:rPr>
          <w:rFonts w:ascii="Times New Roman" w:hAnsi="Times New Roman" w:cs="Times New Roman"/>
          <w:sz w:val="28"/>
          <w:szCs w:val="28"/>
        </w:rPr>
        <w:t>уровня работников Отделения по вопросам социального обслужи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A76D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2489">
        <w:rPr>
          <w:rFonts w:ascii="Times New Roman" w:hAnsi="Times New Roman" w:cs="Times New Roman"/>
          <w:sz w:val="28"/>
          <w:szCs w:val="28"/>
        </w:rPr>
        <w:t>целью внедрения новых эффективны</w:t>
      </w:r>
      <w:r>
        <w:rPr>
          <w:rFonts w:ascii="Times New Roman" w:hAnsi="Times New Roman" w:cs="Times New Roman"/>
          <w:sz w:val="28"/>
          <w:szCs w:val="28"/>
        </w:rPr>
        <w:t xml:space="preserve">х форм и методов предоставления </w:t>
      </w:r>
      <w:r w:rsidRPr="00202489">
        <w:rPr>
          <w:rFonts w:ascii="Times New Roman" w:hAnsi="Times New Roman" w:cs="Times New Roman"/>
          <w:sz w:val="28"/>
          <w:szCs w:val="28"/>
        </w:rPr>
        <w:t>социальных услуг семьям и детям, ув</w:t>
      </w:r>
      <w:r>
        <w:rPr>
          <w:rFonts w:ascii="Times New Roman" w:hAnsi="Times New Roman" w:cs="Times New Roman"/>
          <w:sz w:val="28"/>
          <w:szCs w:val="28"/>
        </w:rPr>
        <w:t xml:space="preserve">еличения объема предоставляемых </w:t>
      </w:r>
      <w:r w:rsidRPr="00202489">
        <w:rPr>
          <w:rFonts w:ascii="Times New Roman" w:hAnsi="Times New Roman" w:cs="Times New Roman"/>
          <w:sz w:val="28"/>
          <w:szCs w:val="28"/>
        </w:rPr>
        <w:t>социальных услуг и улучшения их качества.</w:t>
      </w:r>
    </w:p>
    <w:p w:rsidR="000F6DCA" w:rsidRPr="000F6DCA" w:rsidRDefault="000F6DCA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4.15. </w:t>
      </w:r>
      <w:r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едение регистра получате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й социальных услуг, признанных </w:t>
      </w:r>
      <w:r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уждающимися в социальном обслуживании, учет оказанных работниками</w:t>
      </w:r>
    </w:p>
    <w:p w:rsidR="000F6DCA" w:rsidRPr="000F6DCA" w:rsidRDefault="000F6DCA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ения социальных услуг.</w:t>
      </w:r>
    </w:p>
    <w:p w:rsidR="00202489" w:rsidRDefault="000F6DCA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 Осуществление информационной работы среди населения по вопросам социаль</w:t>
      </w:r>
      <w:r w:rsidR="005647E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ого обслуживания семей и детей </w:t>
      </w:r>
      <w:r w:rsidR="005647ED" w:rsidRPr="005647E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консультирование, раз</w:t>
      </w:r>
      <w:r w:rsidR="005647E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ещение информации на  стендах </w:t>
      </w:r>
      <w:r w:rsidR="005647ED" w:rsidRPr="005647E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 видах предоставляемых услуг, сроках, порядке и условиях их предоставления).</w:t>
      </w:r>
    </w:p>
    <w:p w:rsidR="00E73BE5" w:rsidRPr="000F6DCA" w:rsidRDefault="00E73BE5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A029F" w:rsidRPr="00C41D47" w:rsidRDefault="004C56E5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5</w:t>
      </w:r>
      <w:r w:rsidR="00EA029F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. </w:t>
      </w:r>
      <w:r w:rsidR="00E6222B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рганизация работы Отделения</w:t>
      </w:r>
    </w:p>
    <w:p w:rsidR="00C45FDC" w:rsidRDefault="008541DC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. </w:t>
      </w:r>
      <w:r w:rsidR="00C45F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труктуру отделения входит служба «Мобильная бригада». </w:t>
      </w:r>
    </w:p>
    <w:p w:rsidR="008541DC" w:rsidRPr="008541DC" w:rsidRDefault="00C45FDC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5.2.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ение возглавляет заведующий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назначаемый и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вобождаемый от должности директором 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.</w:t>
      </w:r>
    </w:p>
    <w:p w:rsidR="008541DC" w:rsidRPr="008541DC" w:rsidRDefault="008541DC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C45F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Заведующ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ем осуществляет мероприятия по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рганизации четкой работ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, укреплению 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циплины, несет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ерсональную ответственность за работу 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ения, вносит предложения о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о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нии и наложени</w:t>
      </w:r>
      <w:r w:rsid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зысканий 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трудников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я.</w:t>
      </w:r>
    </w:p>
    <w:p w:rsidR="008541DC" w:rsidRP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C45F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В Отделении выделяются помещения для индивидуальной работы,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рупповых занятий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сихологических тренингов, другие помещения,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обходимые для реализации содержания и форм деятельности Отделения.</w:t>
      </w:r>
    </w:p>
    <w:p w:rsid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C45F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В Отделении ведется уч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т видов и объемов, оказываемых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х услуг, ведется </w:t>
      </w:r>
      <w:r w:rsidR="00012C9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й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аспорт на каждую семью с деть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и,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ходящимися в 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П</w:t>
      </w:r>
      <w:r w:rsid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иная</w:t>
      </w:r>
      <w:r w:rsidR="00D86138" w:rsidRPr="00D86138">
        <w:t xml:space="preserve"> </w:t>
      </w:r>
      <w:r w:rsidR="00D86138" w:rsidRP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окументация Отделения в соответствии с номенклатурой</w:t>
      </w:r>
      <w:r w:rsidR="00012C9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</w:t>
      </w:r>
      <w:r w:rsidR="00D86138" w:rsidRP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541DC" w:rsidRP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C45F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proofErr w:type="gramStart"/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ботой Отделения осу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ествляет заместитель директора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254B0" w:rsidRPr="00C41D47" w:rsidRDefault="00E254B0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6. П</w:t>
      </w:r>
      <w:r w:rsidR="00E6222B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лучатели социальных услуг</w:t>
      </w:r>
    </w:p>
    <w:p w:rsidR="00E254B0" w:rsidRP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1. Отделение предоставляет социальные услуги несовершеннолетним,</w:t>
      </w:r>
    </w:p>
    <w:p w:rsidR="00E254B0" w:rsidRP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гражданам, признанным нуждающимися в социальном обслужи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</w:p>
    <w:p w:rsid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лучателям социальных услуг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СУ) при наличии следующи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стоятельств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которые ухудшают или могут ухудшить условия его жизнедеятельности: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) отсутствие работы и сре</w:t>
      </w:r>
      <w:proofErr w:type="gramStart"/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ств к с</w:t>
      </w:r>
      <w:proofErr w:type="gramEnd"/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ществованию;</w:t>
      </w:r>
    </w:p>
    <w:p w:rsidR="00E6222B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овия жизнедеятельности граждан</w:t>
      </w:r>
      <w:r w:rsid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  <w:r w:rsidR="00E6222B" w:rsidRPr="00E6222B">
        <w:t xml:space="preserve"> </w:t>
      </w:r>
    </w:p>
    <w:p w:rsidR="00E6222B" w:rsidRPr="00E6222B" w:rsidRDefault="00E6222B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нахождение несовершеннолетнего 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 его семьи в социально опасном </w:t>
      </w: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и;</w:t>
      </w:r>
    </w:p>
    <w:p w:rsidR="00E254B0" w:rsidRDefault="00E6222B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безнадзорность или беспризорность несовершеннолетнего</w:t>
      </w:r>
      <w:r w:rsidR="00E254B0"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C41D47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7. Виды </w:t>
      </w:r>
      <w:r w:rsidR="00E22FF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и порядок предоставления </w:t>
      </w: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. Виды социальных услуг, предоставляемых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ени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012C9D" w:rsidRDefault="00C44DA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социально-бытовые услуги;</w:t>
      </w:r>
    </w:p>
    <w:p w:rsidR="00C41D47" w:rsidRPr="00C41D47" w:rsidRDefault="00012C9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012C9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="00A76DDD" w:rsidRPr="00C41D4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C44DA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медицинские услуги;</w:t>
      </w:r>
    </w:p>
    <w:p w:rsidR="00C41D47" w:rsidRPr="00C41D47" w:rsidRDefault="00C44DA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C41D47" w:rsidRPr="00C41D4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оциально-психологические услуги;</w:t>
      </w:r>
    </w:p>
    <w:p w:rsidR="00C41D47" w:rsidRDefault="00C44DA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социально-педагогические услуги;</w:t>
      </w:r>
    </w:p>
    <w:p w:rsidR="00C44DA2" w:rsidRPr="00C41D47" w:rsidRDefault="00C44DA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социально-трудовые услуги;</w:t>
      </w:r>
    </w:p>
    <w:p w:rsidR="00C41D47" w:rsidRPr="00016F83" w:rsidRDefault="00C44DA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социально-правовые услуги;</w:t>
      </w:r>
    </w:p>
    <w:p w:rsidR="00C41D47" w:rsidRDefault="00C44DA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A76DD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срочные </w:t>
      </w:r>
      <w:r w:rsidR="00566E8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социальные </w:t>
      </w:r>
      <w:r w:rsidR="00A76DD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услуги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7. 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рядок предоставления социальных услуг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E22FF2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7.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е услуги предоставляются гражданину </w:t>
      </w:r>
      <w:r w:rsidR="00FA4EF3" w:rsidRPr="00FA4E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соответствии с ИППСУ,</w:t>
      </w:r>
      <w:r w:rsidR="00FA4E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 основании договора о предоставлении социальных услуг, заключаемого между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ем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гражданином или его законным представителем, в течение суток </w:t>
      </w:r>
      <w:proofErr w:type="gramStart"/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даты представления</w:t>
      </w:r>
      <w:proofErr w:type="gramEnd"/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дивидуальной программы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ю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</w:p>
    <w:p w:rsidR="00C41D47" w:rsidRPr="00C41D47" w:rsidRDefault="00E22FF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2.2.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ие срочных социальных услуг в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елях оказания неотложной помощи осуще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вляется в сроки, обусловленные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уждаемостью получателя социальны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слуг, без составления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дивидуальной программы и без заключения договора о предоставле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3. Социальные услуги предоста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ляются бесплатно, за плату или </w:t>
      </w:r>
      <w:r w:rsid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частичную плату,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оме того, специалисты Отделения могут предоставлять платные дополнительные услуги.</w:t>
      </w:r>
    </w:p>
    <w:p w:rsidR="00E22FF2" w:rsidRDefault="00E22FF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E22FF2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E22FF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8. Права, обязанности и ответственность получателей 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1. Права получателей социальных услуг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 получении социальных услуг получатели социальных услуг имеют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аво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уважительное и гуманное отношение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получение бесплатно в доступной 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орме информации о своих права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 обязанностях, видах социальных услуг, сроках, порядке и об условиях их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я, о тарифах на эти услуги и об их стоимости для получателей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, о возможности получения этих услуг бесплатно, а также о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ставщиках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фиденциальность информ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ции личного характера, ставш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звестной работнику Отделени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я (кроме случаев, установленны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кой Федерации)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щиту своих прав и зако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ных интересов в соответствии с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кой Федерации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циальное сопровождение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тказ от предоставления социальных услуг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2. Обязанности получателей 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и социальных услуг обязаны: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предоставлять в соответствии с нормативными правовыми актам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асноярского края сведения и документы, необходимые для предостав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воевременно информировать сотрудников Отделения об изменени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стоятельств, обусловливающих потребность в предоставлении социальных</w:t>
      </w:r>
    </w:p>
    <w:p w:rsidR="00302C3A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;</w:t>
      </w:r>
    </w:p>
    <w:p w:rsidR="00C41D47" w:rsidRPr="00C41D47" w:rsidRDefault="00A6200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-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условия договора о пре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тавлении социальных услуг,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аключенного с 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ем, в том числе своевременно и в полном объеме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лачивать стоимость предоста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ленных</w:t>
      </w:r>
      <w:proofErr w:type="gramEnd"/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ых услуг при и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и за плату.</w:t>
      </w:r>
    </w:p>
    <w:p w:rsidR="00A6200D" w:rsidRPr="00C41D47" w:rsidRDefault="00A6200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A6200D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9. Права, обязанности и ответственность работников </w:t>
      </w:r>
      <w:r w:rsid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</w:t>
      </w:r>
      <w:r w:rsidRP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тде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1. Работники Отделения имеют право:</w:t>
      </w:r>
    </w:p>
    <w:p w:rsidR="00F9398D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прашивать от структурных подразделений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,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сударственных органов и иных служб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органов самоуправления 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формацию, необходимую для решения вопросов, связанных с выполнением возложенных на Отделение задач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 вопросам </w:t>
      </w:r>
      <w:r w:rsidR="00F9398D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ганизации социального обслуживания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C41D47" w:rsidRPr="003C6781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отказать в предоставлении </w:t>
      </w:r>
      <w:r w:rsidR="00A6200D"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ой услуги получателю </w:t>
      </w: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х услуг в случае </w:t>
      </w:r>
      <w:r w:rsidR="00A6200D"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рушения им условий договора о </w:t>
      </w: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и социальных услуг, заключ</w:t>
      </w:r>
      <w:r w:rsidR="00A6200D"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ного с получателем социальных </w:t>
      </w: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 или его законным представителем;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DE44A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ссматривать заявление гражданина или его законного представителя, поданное в письменной или электронной форме, о предоставлении им социального обслуживания за плату;</w:t>
      </w:r>
    </w:p>
    <w:p w:rsidR="00F9398D" w:rsidRPr="00F9398D" w:rsidRDefault="00F9398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носить на рассмотрение директора </w:t>
      </w:r>
      <w:r w:rsidR="0064423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реждения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ложения по вопросам, входящим в компетенцию Отделения;</w:t>
      </w:r>
    </w:p>
    <w:p w:rsidR="00F9398D" w:rsidRPr="00F9398D" w:rsidRDefault="00F9398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аствовать в работе комиссий, планерных совещаниях по вопросам, входящим в компетенцию Отделения;</w:t>
      </w:r>
    </w:p>
    <w:p w:rsidR="00F9398D" w:rsidRPr="00F9398D" w:rsidRDefault="00F9398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носить предложения по улучшению организации,  работы Отделения, качества предоставления услуг;</w:t>
      </w:r>
    </w:p>
    <w:p w:rsidR="00F9398D" w:rsidRPr="00F9398D" w:rsidRDefault="0064423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аствовать в совместных рейдах с  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миссией по делам несовершеннолетних и защите их прав (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ДНиЗП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отделом  опеки и попечительства         администрации     Октябрьского района, </w:t>
      </w:r>
      <w:r w:rsidR="00405E3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ом  полиции</w:t>
      </w:r>
      <w:r w:rsidR="00405E3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ктябрьского района,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службой  «Мобильная бригада».  </w:t>
      </w:r>
    </w:p>
    <w:p w:rsidR="00F9398D" w:rsidRPr="00C41D47" w:rsidRDefault="00B803C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Права, предоставленные отделению, реализует заведующий Отделением, а также работники 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 в соответствии с должностными обязанностями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Работники 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 обязаны: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существлять свою деятельность в соответствии с д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йствующи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й Федерации, законами и ины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рмативными правовыми актами Красно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ярского края, Уставом и други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рмативными правовыми акта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и 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чреждения, в т.ч. настоящи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ем и Правилами внутреннего трудового распорядка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блюдать права человека и гражданина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беспечивать неприкоснов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ность личности и безопасность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ей социальных услуг при получении 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- предоставлять социальные услуги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лучателям социальных услуг 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ветствии с индивидуальными программами и условиями договоров,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люченных с получателями со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циальных услуг или их законны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тавителями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предоставлять бесплатно в доступн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й форме получателям социальны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 или их законным представи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елям информацию об их правах 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язанностях, о видах социальных услуг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сроках, порядке и условиях и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едоставления, о тарифах на эти услуги и 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 их стоимости для получател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 либо о возможности получать их бесплатно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использовать информацию о получателях социальных ус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уг 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ветствии с установленными законодат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льством Российской Федерации о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ерсональных данных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ребованиями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 защите персональных данных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блюдать кодекс этики социального работника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блюдать требования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авил по охране труда, правил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тивопожарной безопасности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беспечивать сохранность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орудования и иного имущества Учреждения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незамедлительно информиро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ать заведующего Отделением ил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епосредственно представителя администрации 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 о возникновени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итуации, представляющей угрозу жизни и здоровью людей, сохранност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мущества 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исполнять иные обязанност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, связанные с реализацией пра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ей социальных услуг на социальное обслуживание.</w:t>
      </w:r>
    </w:p>
    <w:p w:rsidR="00C41D47" w:rsidRPr="00C41D47" w:rsidRDefault="00B803C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4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кретные права и обязанности заведующего и работников Отде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танавливаются должностными инструкциями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утвержденными в Учреждени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Ответственность 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ников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деления 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ник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я отвечают за качество и своевременность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я задач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функций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озложенных на Отделение, за реализацию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ных им прав, ведение и сохранность документации Отделения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2. Работники отделения несут дисциплинарную ответственность в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рядке, определенном законодательством Российской Федерации: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еисполнение или ненадлежащее исполнение без уважительных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чин положений Устава и Правил внутреннего трудового распорядка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, иных локальных нормативных актов, должностных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язанностей, установленных должностными инструкциями, в том числе за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исполнение обязанностей, установленных настоящим Положением;</w:t>
      </w:r>
    </w:p>
    <w:p w:rsidR="00B803C2" w:rsidRPr="00C41D47" w:rsidRDefault="00B803C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за жизнь, здоровье и безопасность несовершеннолетних во время их нахождения в Отделении и выездных мероприятиях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- за нарушение законодательства об организации предоставления</w:t>
      </w:r>
      <w:r w:rsid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сударственных услуг;</w:t>
      </w:r>
    </w:p>
    <w:p w:rsidR="00C41D47" w:rsidRPr="00C41D47" w:rsidRDefault="001E746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 нарушение прав получателей 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распространение конфид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циальных сведений получател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 несоблюдение морально-этических норм поведения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есоблюдение прави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 охраны труда, противопожарно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езопасности.</w:t>
      </w:r>
    </w:p>
    <w:p w:rsidR="001E7462" w:rsidRDefault="009F1A76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P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дивидуальная ответственность работников отделения устанавливается должностными инструкциями.</w:t>
      </w:r>
    </w:p>
    <w:p w:rsidR="009C2F59" w:rsidRDefault="009C2F59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</w:p>
    <w:p w:rsidR="001E7462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1E746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10. Взаи</w:t>
      </w:r>
      <w:r w:rsidR="001E746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модействие работников Отде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воей 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еятельности работник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я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заимодейству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ю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:</w:t>
      </w:r>
    </w:p>
    <w:p w:rsidR="009C2F59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со всеми структурными подразделениями 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41D47" w:rsidRPr="00C41D47" w:rsidRDefault="009C2F59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 иными </w:t>
      </w:r>
      <w:r w:rsidR="00733A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ями отрасли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ого обслужи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селения, органами администрации города Красноярска, учрежден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разования, здравоохранения, органами внутренних дел, организац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сех форм собственности и организационно-правовых форм, гражданами 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елах установленной компетенции;</w:t>
      </w:r>
    </w:p>
    <w:p w:rsidR="00C41D47" w:rsidRPr="009C2F59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 родителями (законными представителями) для достижения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аксимального результата от предоставленных социальных услуг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26C59" w:rsidRPr="00566E8F" w:rsidRDefault="00326C59" w:rsidP="00566E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DF3E54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11. Заключительные положения</w:t>
      </w:r>
    </w:p>
    <w:p w:rsidR="00326C59" w:rsidRPr="00326C59" w:rsidRDefault="00405E3A" w:rsidP="00DF3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стоящее Положение разрабатывается заведующим Отделением, </w:t>
      </w:r>
      <w:r w:rsidR="00326C59" w:rsidRPr="00DF3E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жд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="00326C59" w:rsidRPr="00DF3E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ся приказом директора Учрежд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="00DF3E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гласо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ывается</w:t>
      </w:r>
      <w:r w:rsidR="00DF3E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 </w:t>
      </w:r>
      <w:r w:rsidR="000F4B1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</w:t>
      </w:r>
      <w:r w:rsidR="00DF3E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ав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ым</w:t>
      </w:r>
      <w:r w:rsidR="00DF3E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правле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м</w:t>
      </w:r>
      <w:r w:rsidR="00DF3E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ой защиты населения администрации </w:t>
      </w:r>
      <w:proofErr w:type="spellStart"/>
      <w:r w:rsidR="00DF3E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</w:t>
      </w:r>
      <w:proofErr w:type="gramStart"/>
      <w:r w:rsidR="00DF3E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К</w:t>
      </w:r>
      <w:proofErr w:type="gramEnd"/>
      <w:r w:rsidR="00DF3E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сноярска</w:t>
      </w:r>
      <w:proofErr w:type="spellEnd"/>
      <w:r w:rsidR="00DF3E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зменения, дополнения либо новое Положение разрабатывается по мере необходимости и в случае изменения действующего законодательства.</w:t>
      </w:r>
    </w:p>
    <w:p w:rsidR="009C2F59" w:rsidRDefault="009C2F59" w:rsidP="00E73BE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kern w:val="2"/>
          <w:sz w:val="28"/>
          <w:szCs w:val="28"/>
          <w:lang w:eastAsia="ar-SA"/>
        </w:rPr>
      </w:pPr>
    </w:p>
    <w:p w:rsidR="0022690A" w:rsidRPr="00302C3A" w:rsidRDefault="009F1A76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 w:rsidRPr="00302C3A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Разработано                       </w:t>
      </w:r>
    </w:p>
    <w:p w:rsidR="009F1A76" w:rsidRPr="00302C3A" w:rsidRDefault="009F1A76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 w:rsidRPr="00302C3A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Заведующий отделением:                                            </w:t>
      </w:r>
      <w:proofErr w:type="spellStart"/>
      <w:r w:rsidRPr="00302C3A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И.В.Ханенко</w:t>
      </w:r>
      <w:proofErr w:type="spellEnd"/>
    </w:p>
    <w:p w:rsidR="0022690A" w:rsidRPr="0022690A" w:rsidRDefault="0022690A" w:rsidP="00E73BE5">
      <w:pPr>
        <w:spacing w:after="0"/>
        <w:jc w:val="both"/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F1A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«ЦСПСиД «Октябрьский»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413E3E">
              <w:rPr>
                <w:rFonts w:ascii="Times New Roman" w:hAnsi="Times New Roman" w:cs="Times New Roman"/>
                <w:sz w:val="28"/>
                <w:szCs w:val="28"/>
              </w:rPr>
              <w:t>В.Пушкарева</w:t>
            </w: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Юрисконсульт 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</w:p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«Ц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» ____________   </w:t>
            </w:r>
            <w:r w:rsidR="009F1A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DE44A7" w:rsidRDefault="00DE44A7" w:rsidP="00EC7E9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B7A" w:rsidRPr="00876BB5" w:rsidRDefault="002D4B7A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B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СТ ОЗНАКОМЛЕНИЯ С ПОЛОЖЕНИЕМ</w:t>
      </w:r>
    </w:p>
    <w:p w:rsidR="002D4B7A" w:rsidRPr="00876BB5" w:rsidRDefault="002D4B7A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ДЕЛЕНИИ </w:t>
      </w:r>
      <w:r w:rsidR="003A0479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И БЕЗНАДЗОРНОСТИ И ПРАВОНАРУШЕНИЙ НЕСОВЕРШЕННОЛЕТНИХ</w:t>
      </w:r>
    </w:p>
    <w:p w:rsidR="002D4B7A" w:rsidRPr="00876BB5" w:rsidRDefault="002D4B7A" w:rsidP="003F298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5"/>
        <w:gridCol w:w="3791"/>
        <w:gridCol w:w="2106"/>
        <w:gridCol w:w="2107"/>
      </w:tblGrid>
      <w:tr w:rsidR="002D4B7A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ознакомления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B7A" w:rsidRDefault="002D4B7A" w:rsidP="003F298D">
      <w:pPr>
        <w:jc w:val="both"/>
      </w:pPr>
    </w:p>
    <w:p w:rsidR="00052A2D" w:rsidRPr="00BA0F6D" w:rsidRDefault="00052A2D" w:rsidP="003F298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52A2D" w:rsidRDefault="00052A2D" w:rsidP="003F29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3F29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3F29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BA48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BA48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E22FF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3BE5" w:rsidRDefault="00E73BE5" w:rsidP="00E22F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22FF2" w:rsidRDefault="00E22FF2" w:rsidP="00E22F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22FF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 xml:space="preserve">Определения, термины и </w:t>
      </w:r>
      <w:r w:rsidR="009F1A7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аббревиатуры</w:t>
      </w:r>
      <w:r w:rsidRPr="00E22FF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, используемые в настоящем Положении.</w:t>
      </w:r>
    </w:p>
    <w:p w:rsidR="009C2F59" w:rsidRDefault="009C2F59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сновные термины и обозначения, используемые в </w:t>
      </w:r>
      <w:r w:rsidR="00BF7D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ложении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) несовершеннолетний - лицо, не достигшее возраста восемнадцати лет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безнадзорный - несовершеннолетний, </w:t>
      </w:r>
      <w:proofErr w:type="gramStart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proofErr w:type="gramEnd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беспризорный - безнадзорный, не имеющий места жительства и (или) места пребывания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) несовершеннолетний, находящийся в социально опасном положении (СОП)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) семья, находящаяся в социально опасном положении (СОП)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) антиобщественные действия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  <w:proofErr w:type="gramEnd"/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) и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) 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9) социальный патронаж – это форма индивидуальной адресной социальной поддержки и необходимых услуг, которые предоставляются на длительной 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е семьям и детям, попавшим в особо трудную и даже опасную, кризисную ситуацию, но не обладающим способностью или утратившим возможность самостоятельно ее преодолеть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) социальная дезадаптация – нарушение детьми и подростками норм морали и права, асоциальные формы поведения и деформация внутренней регуляции, социальных установок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1) социальное сиротство – явление устранения или неучастия большого круга лиц в выполнении ими своих родительских обязанностей (искаженное родительское поведение)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2) противоправное поведение – поведение, нарушающее социальные нормы (уголовные, административные, семейные) и противоречащее правилам человеческого общежития, деятельности, обычаям, традициям отдельных лиц и общества в целом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3) индивидуальная программа реабилитации (ИПР) - способ пошаговой (поэтапной) организации деятельности для решения конкретных задач в соответствии с целями, поиском наиболее эффективных методов и средств, необходимых для достижения этих целей, формулированием системы показателей, определяющих ход работ по достижению поставленных целей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C23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дивидуальная программа предоставления социальных услуг (ИППСУ) </w:t>
      </w:r>
      <w:proofErr w:type="gramStart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д</w:t>
      </w:r>
      <w:proofErr w:type="gramEnd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кумент, в котором указаны форма социального обслуживания, виды, объем, периодичность, условия, сроки предоставления социальных услуг. ИППСУ  составляется исходя из потребности гражданина в социальных услугах. </w:t>
      </w:r>
    </w:p>
    <w:p w:rsid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C23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лучатель социальных услуг (ПСУ) - гражданин, который признан нуждающимся в социальном обслуживании и которому предоставляются социальная услуга или социальные услуги.</w:t>
      </w:r>
    </w:p>
    <w:p w:rsidR="009C2F59" w:rsidRPr="009C2F59" w:rsidRDefault="009C2F59" w:rsidP="009C2F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C23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:rsidR="00B71CF7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C23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C2F59" w:rsidRP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сурсный центр (РЦ)-</w:t>
      </w:r>
      <w:r w:rsidR="00B71CF7" w:rsidRPr="00B71CF7">
        <w:t xml:space="preserve"> </w:t>
      </w:r>
      <w:r w:rsidR="00B71CF7" w:rsidRPr="001B140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B140F">
        <w:rPr>
          <w:rFonts w:ascii="Times New Roman" w:hAnsi="Times New Roman" w:cs="Times New Roman"/>
          <w:sz w:val="28"/>
          <w:szCs w:val="28"/>
        </w:rPr>
        <w:t xml:space="preserve">Учреждения, возложенная руководством на </w:t>
      </w:r>
      <w:r w:rsidR="00B71CF7" w:rsidRPr="001B140F">
        <w:rPr>
          <w:rFonts w:ascii="Times New Roman" w:hAnsi="Times New Roman" w:cs="Times New Roman"/>
          <w:sz w:val="28"/>
          <w:szCs w:val="28"/>
        </w:rPr>
        <w:t>Отделени</w:t>
      </w:r>
      <w:r w:rsidR="001B140F">
        <w:rPr>
          <w:rFonts w:ascii="Times New Roman" w:hAnsi="Times New Roman" w:cs="Times New Roman"/>
          <w:sz w:val="28"/>
          <w:szCs w:val="28"/>
        </w:rPr>
        <w:t>е</w:t>
      </w:r>
      <w:r w:rsidR="00B71CF7" w:rsidRPr="001B140F">
        <w:rPr>
          <w:rFonts w:ascii="Times New Roman" w:hAnsi="Times New Roman" w:cs="Times New Roman"/>
          <w:sz w:val="28"/>
          <w:szCs w:val="28"/>
        </w:rPr>
        <w:t>, организованная в соответствии с Постановлением комиссии по делам несовершеннолетних и защите их прав г. Красноярска от 09.02.2011 № 2 «Об утверждении положения «О взаимодействии органов и учреждений системы профилактики безнадзорности и правонарушений несовершеннолетних г.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</w:t>
      </w:r>
      <w:proofErr w:type="gramEnd"/>
      <w:r w:rsidR="00B71CF7" w:rsidRPr="001B1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CF7" w:rsidRPr="001B140F">
        <w:rPr>
          <w:rFonts w:ascii="Times New Roman" w:hAnsi="Times New Roman" w:cs="Times New Roman"/>
          <w:sz w:val="28"/>
          <w:szCs w:val="28"/>
        </w:rPr>
        <w:t>положении»</w:t>
      </w:r>
      <w:r w:rsidR="001B140F">
        <w:rPr>
          <w:rFonts w:ascii="Times New Roman" w:hAnsi="Times New Roman" w:cs="Times New Roman"/>
          <w:sz w:val="28"/>
          <w:szCs w:val="28"/>
        </w:rPr>
        <w:t>,</w:t>
      </w:r>
      <w:r w:rsidR="00B71CF7" w:rsidRPr="001B140F">
        <w:rPr>
          <w:sz w:val="28"/>
          <w:szCs w:val="28"/>
        </w:rPr>
        <w:t xml:space="preserve"> 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правленная на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ивле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е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органов и учреждений системы профилактики безнадзорности и правонарушений несове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шеннолетних города Красноярска, 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рмир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ва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циальн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аспорт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мей несовершеннолетних, находящихся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циально опасном положении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работк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ежведомственных индивидуально-профилактических программ реабилитации (ИПР) несовершеннолетних и семей, находящихся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циально опасном 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ложении; 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анализ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корректировк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ограмм ИПР несовершеннолетних и семей, находящихся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циально опасном положении.</w:t>
      </w:r>
      <w:proofErr w:type="gramEnd"/>
    </w:p>
    <w:p w:rsidR="00644232" w:rsidRDefault="0064423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C23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миссия по делам несовершеннолетних и защите их прав </w:t>
      </w:r>
      <w:proofErr w:type="gramStart"/>
      <w:r w:rsidR="00A16C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44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644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НиЗП</w:t>
      </w:r>
    </w:p>
    <w:p w:rsidR="00A16C9B" w:rsidRPr="00E22FF2" w:rsidRDefault="001C23C7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A16C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A16C9B" w:rsidRPr="00A16C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циальное сопровождение – деятельность по оказанию содействия гражданам, в том числе родителям, опекунам, попечителям, иным законным представителям несовершеннолетних детей, нуждающих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  <w:proofErr w:type="gramEnd"/>
    </w:p>
    <w:sectPr w:rsidR="00A16C9B" w:rsidRPr="00E22FF2" w:rsidSect="002A2D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B867D6"/>
    <w:multiLevelType w:val="hybridMultilevel"/>
    <w:tmpl w:val="C09EAA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963B6D"/>
    <w:multiLevelType w:val="hybridMultilevel"/>
    <w:tmpl w:val="74F1FD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43DB59"/>
    <w:multiLevelType w:val="hybridMultilevel"/>
    <w:tmpl w:val="3FE0D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614A78"/>
    <w:multiLevelType w:val="hybridMultilevel"/>
    <w:tmpl w:val="2294C8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2CC6A83"/>
    <w:multiLevelType w:val="hybridMultilevel"/>
    <w:tmpl w:val="4CDE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64A7"/>
    <w:multiLevelType w:val="hybridMultilevel"/>
    <w:tmpl w:val="EF36AE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D93277"/>
    <w:multiLevelType w:val="hybridMultilevel"/>
    <w:tmpl w:val="819E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694D"/>
    <w:multiLevelType w:val="hybridMultilevel"/>
    <w:tmpl w:val="F16A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E71B1"/>
    <w:multiLevelType w:val="hybridMultilevel"/>
    <w:tmpl w:val="C086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42246"/>
    <w:multiLevelType w:val="hybridMultilevel"/>
    <w:tmpl w:val="489E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620AB"/>
    <w:multiLevelType w:val="hybridMultilevel"/>
    <w:tmpl w:val="B780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C0690"/>
    <w:multiLevelType w:val="hybridMultilevel"/>
    <w:tmpl w:val="5FFE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F1B8E"/>
    <w:multiLevelType w:val="hybridMultilevel"/>
    <w:tmpl w:val="AC22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A4FB9"/>
    <w:multiLevelType w:val="hybridMultilevel"/>
    <w:tmpl w:val="AF2CD9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C7B0C8D"/>
    <w:multiLevelType w:val="hybridMultilevel"/>
    <w:tmpl w:val="199A9B8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6F085F4A"/>
    <w:multiLevelType w:val="hybridMultilevel"/>
    <w:tmpl w:val="DA34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B7"/>
    <w:rsid w:val="00006F11"/>
    <w:rsid w:val="000071F0"/>
    <w:rsid w:val="0000756C"/>
    <w:rsid w:val="000127F8"/>
    <w:rsid w:val="00012C9D"/>
    <w:rsid w:val="00015C86"/>
    <w:rsid w:val="00016F83"/>
    <w:rsid w:val="0001741C"/>
    <w:rsid w:val="00023E18"/>
    <w:rsid w:val="00025C51"/>
    <w:rsid w:val="00025EA8"/>
    <w:rsid w:val="00037708"/>
    <w:rsid w:val="000449BF"/>
    <w:rsid w:val="00052A2D"/>
    <w:rsid w:val="00054A72"/>
    <w:rsid w:val="0006199B"/>
    <w:rsid w:val="000700B4"/>
    <w:rsid w:val="00083CD2"/>
    <w:rsid w:val="000905A9"/>
    <w:rsid w:val="0009271B"/>
    <w:rsid w:val="00093B56"/>
    <w:rsid w:val="00095F44"/>
    <w:rsid w:val="000966F1"/>
    <w:rsid w:val="000A3218"/>
    <w:rsid w:val="000B000E"/>
    <w:rsid w:val="000B1719"/>
    <w:rsid w:val="000B53A3"/>
    <w:rsid w:val="000C17AF"/>
    <w:rsid w:val="000D3581"/>
    <w:rsid w:val="000D4E3F"/>
    <w:rsid w:val="000D4F11"/>
    <w:rsid w:val="000D582B"/>
    <w:rsid w:val="000E03F0"/>
    <w:rsid w:val="000F4B17"/>
    <w:rsid w:val="000F5FD6"/>
    <w:rsid w:val="000F6DCA"/>
    <w:rsid w:val="00100916"/>
    <w:rsid w:val="00107B8E"/>
    <w:rsid w:val="00110956"/>
    <w:rsid w:val="0011252C"/>
    <w:rsid w:val="001131B6"/>
    <w:rsid w:val="00113CBB"/>
    <w:rsid w:val="00114902"/>
    <w:rsid w:val="0012602A"/>
    <w:rsid w:val="00131339"/>
    <w:rsid w:val="001329A2"/>
    <w:rsid w:val="001338A3"/>
    <w:rsid w:val="00135A26"/>
    <w:rsid w:val="00135B60"/>
    <w:rsid w:val="00137E66"/>
    <w:rsid w:val="001424A4"/>
    <w:rsid w:val="00147C14"/>
    <w:rsid w:val="001506FA"/>
    <w:rsid w:val="00152D82"/>
    <w:rsid w:val="001532EC"/>
    <w:rsid w:val="0015391E"/>
    <w:rsid w:val="001550EC"/>
    <w:rsid w:val="00161295"/>
    <w:rsid w:val="00164A90"/>
    <w:rsid w:val="00170EE5"/>
    <w:rsid w:val="0017593C"/>
    <w:rsid w:val="0017642B"/>
    <w:rsid w:val="0017734B"/>
    <w:rsid w:val="001849B6"/>
    <w:rsid w:val="00187562"/>
    <w:rsid w:val="001917DA"/>
    <w:rsid w:val="0019277F"/>
    <w:rsid w:val="0019297D"/>
    <w:rsid w:val="00192A86"/>
    <w:rsid w:val="001950BF"/>
    <w:rsid w:val="001A1BFC"/>
    <w:rsid w:val="001A3765"/>
    <w:rsid w:val="001A55B1"/>
    <w:rsid w:val="001B140F"/>
    <w:rsid w:val="001C00A0"/>
    <w:rsid w:val="001C23C7"/>
    <w:rsid w:val="001C4724"/>
    <w:rsid w:val="001C795B"/>
    <w:rsid w:val="001D4577"/>
    <w:rsid w:val="001D6B4B"/>
    <w:rsid w:val="001D76F2"/>
    <w:rsid w:val="001E23D4"/>
    <w:rsid w:val="001E7462"/>
    <w:rsid w:val="001F051E"/>
    <w:rsid w:val="001F158B"/>
    <w:rsid w:val="001F1E9A"/>
    <w:rsid w:val="00202091"/>
    <w:rsid w:val="00202489"/>
    <w:rsid w:val="0020383F"/>
    <w:rsid w:val="00216F01"/>
    <w:rsid w:val="00221ACB"/>
    <w:rsid w:val="0022690A"/>
    <w:rsid w:val="00231D1F"/>
    <w:rsid w:val="00237AE3"/>
    <w:rsid w:val="002425E6"/>
    <w:rsid w:val="00266CBF"/>
    <w:rsid w:val="002732C1"/>
    <w:rsid w:val="002937CB"/>
    <w:rsid w:val="00295334"/>
    <w:rsid w:val="002958DC"/>
    <w:rsid w:val="002A2DBC"/>
    <w:rsid w:val="002A4A74"/>
    <w:rsid w:val="002B55BF"/>
    <w:rsid w:val="002C1F1C"/>
    <w:rsid w:val="002C3A87"/>
    <w:rsid w:val="002C40BE"/>
    <w:rsid w:val="002D09AB"/>
    <w:rsid w:val="002D4B7A"/>
    <w:rsid w:val="002E40DD"/>
    <w:rsid w:val="002E501A"/>
    <w:rsid w:val="002E663D"/>
    <w:rsid w:val="002F0B13"/>
    <w:rsid w:val="003011CD"/>
    <w:rsid w:val="00302708"/>
    <w:rsid w:val="00302C3A"/>
    <w:rsid w:val="00305869"/>
    <w:rsid w:val="00310FA2"/>
    <w:rsid w:val="00312A44"/>
    <w:rsid w:val="00315204"/>
    <w:rsid w:val="003152DD"/>
    <w:rsid w:val="00316A59"/>
    <w:rsid w:val="00325057"/>
    <w:rsid w:val="00326C59"/>
    <w:rsid w:val="00334603"/>
    <w:rsid w:val="00345785"/>
    <w:rsid w:val="003505AF"/>
    <w:rsid w:val="00364C95"/>
    <w:rsid w:val="00364EB4"/>
    <w:rsid w:val="00371CC4"/>
    <w:rsid w:val="003928AC"/>
    <w:rsid w:val="003A0479"/>
    <w:rsid w:val="003A20F0"/>
    <w:rsid w:val="003B0F7C"/>
    <w:rsid w:val="003B155F"/>
    <w:rsid w:val="003B1842"/>
    <w:rsid w:val="003B1F85"/>
    <w:rsid w:val="003B672D"/>
    <w:rsid w:val="003C1B3A"/>
    <w:rsid w:val="003C1DCC"/>
    <w:rsid w:val="003C6781"/>
    <w:rsid w:val="003C727B"/>
    <w:rsid w:val="003D092D"/>
    <w:rsid w:val="003D36EE"/>
    <w:rsid w:val="003D591B"/>
    <w:rsid w:val="003D61C3"/>
    <w:rsid w:val="003E101A"/>
    <w:rsid w:val="003E1752"/>
    <w:rsid w:val="003F0D48"/>
    <w:rsid w:val="003F298D"/>
    <w:rsid w:val="003F31BA"/>
    <w:rsid w:val="004046E0"/>
    <w:rsid w:val="00405E3A"/>
    <w:rsid w:val="00405F89"/>
    <w:rsid w:val="00406ED1"/>
    <w:rsid w:val="0040776B"/>
    <w:rsid w:val="00413E3E"/>
    <w:rsid w:val="004146C9"/>
    <w:rsid w:val="00420E9A"/>
    <w:rsid w:val="004211A1"/>
    <w:rsid w:val="0043050B"/>
    <w:rsid w:val="00443EFD"/>
    <w:rsid w:val="00447C77"/>
    <w:rsid w:val="00450547"/>
    <w:rsid w:val="004540DC"/>
    <w:rsid w:val="00454A57"/>
    <w:rsid w:val="00457DC2"/>
    <w:rsid w:val="00465FD2"/>
    <w:rsid w:val="004741F8"/>
    <w:rsid w:val="00475D2D"/>
    <w:rsid w:val="004766FD"/>
    <w:rsid w:val="00491307"/>
    <w:rsid w:val="00496DF8"/>
    <w:rsid w:val="004A000B"/>
    <w:rsid w:val="004A31C7"/>
    <w:rsid w:val="004A670C"/>
    <w:rsid w:val="004B14E8"/>
    <w:rsid w:val="004B2922"/>
    <w:rsid w:val="004C2B4B"/>
    <w:rsid w:val="004C56E5"/>
    <w:rsid w:val="004C7A6F"/>
    <w:rsid w:val="004D4926"/>
    <w:rsid w:val="004D5D80"/>
    <w:rsid w:val="004E3AD0"/>
    <w:rsid w:val="004E4642"/>
    <w:rsid w:val="005000FB"/>
    <w:rsid w:val="00500B33"/>
    <w:rsid w:val="00503986"/>
    <w:rsid w:val="00520A14"/>
    <w:rsid w:val="00520B10"/>
    <w:rsid w:val="0053099F"/>
    <w:rsid w:val="00531530"/>
    <w:rsid w:val="005356D0"/>
    <w:rsid w:val="00536718"/>
    <w:rsid w:val="005463CC"/>
    <w:rsid w:val="005475B8"/>
    <w:rsid w:val="005552DB"/>
    <w:rsid w:val="0055537D"/>
    <w:rsid w:val="00562413"/>
    <w:rsid w:val="0056245C"/>
    <w:rsid w:val="005647ED"/>
    <w:rsid w:val="00566E8F"/>
    <w:rsid w:val="00567477"/>
    <w:rsid w:val="00571B86"/>
    <w:rsid w:val="0057219F"/>
    <w:rsid w:val="00572405"/>
    <w:rsid w:val="00577ED8"/>
    <w:rsid w:val="0058209D"/>
    <w:rsid w:val="00595BB4"/>
    <w:rsid w:val="00597D89"/>
    <w:rsid w:val="005A20A1"/>
    <w:rsid w:val="005A412C"/>
    <w:rsid w:val="005B0949"/>
    <w:rsid w:val="005B2E54"/>
    <w:rsid w:val="005B547F"/>
    <w:rsid w:val="005D26A1"/>
    <w:rsid w:val="005D6B7F"/>
    <w:rsid w:val="005D76EA"/>
    <w:rsid w:val="005F3260"/>
    <w:rsid w:val="006048F7"/>
    <w:rsid w:val="006066FB"/>
    <w:rsid w:val="0061029C"/>
    <w:rsid w:val="00614615"/>
    <w:rsid w:val="00614A8A"/>
    <w:rsid w:val="00617956"/>
    <w:rsid w:val="006349AE"/>
    <w:rsid w:val="0063578D"/>
    <w:rsid w:val="00635B22"/>
    <w:rsid w:val="006433FE"/>
    <w:rsid w:val="00644232"/>
    <w:rsid w:val="00647C93"/>
    <w:rsid w:val="00655A4D"/>
    <w:rsid w:val="00671433"/>
    <w:rsid w:val="006722DD"/>
    <w:rsid w:val="00677B1B"/>
    <w:rsid w:val="006826FF"/>
    <w:rsid w:val="00684FD9"/>
    <w:rsid w:val="006B4E43"/>
    <w:rsid w:val="006D432B"/>
    <w:rsid w:val="006D4A83"/>
    <w:rsid w:val="006D6923"/>
    <w:rsid w:val="006D713C"/>
    <w:rsid w:val="006D7FF6"/>
    <w:rsid w:val="006E3302"/>
    <w:rsid w:val="006E36BA"/>
    <w:rsid w:val="006E4227"/>
    <w:rsid w:val="006F428E"/>
    <w:rsid w:val="006F72CA"/>
    <w:rsid w:val="007003B3"/>
    <w:rsid w:val="00703636"/>
    <w:rsid w:val="00705099"/>
    <w:rsid w:val="00705392"/>
    <w:rsid w:val="00705781"/>
    <w:rsid w:val="007077A9"/>
    <w:rsid w:val="0072717E"/>
    <w:rsid w:val="00733AC3"/>
    <w:rsid w:val="0073673A"/>
    <w:rsid w:val="007369FB"/>
    <w:rsid w:val="0074722B"/>
    <w:rsid w:val="007475EF"/>
    <w:rsid w:val="00747EE8"/>
    <w:rsid w:val="00752EBC"/>
    <w:rsid w:val="00757B98"/>
    <w:rsid w:val="00761A9D"/>
    <w:rsid w:val="00761E90"/>
    <w:rsid w:val="00770F82"/>
    <w:rsid w:val="00774962"/>
    <w:rsid w:val="00777906"/>
    <w:rsid w:val="00777A07"/>
    <w:rsid w:val="00777C64"/>
    <w:rsid w:val="0078505F"/>
    <w:rsid w:val="007A4B24"/>
    <w:rsid w:val="007B1DE1"/>
    <w:rsid w:val="007B5D4E"/>
    <w:rsid w:val="007C2720"/>
    <w:rsid w:val="007C4E73"/>
    <w:rsid w:val="007D3FA5"/>
    <w:rsid w:val="007E002B"/>
    <w:rsid w:val="007E21C5"/>
    <w:rsid w:val="007E624C"/>
    <w:rsid w:val="007F1B1B"/>
    <w:rsid w:val="007F365C"/>
    <w:rsid w:val="007F5EE9"/>
    <w:rsid w:val="007F7A7E"/>
    <w:rsid w:val="0082051A"/>
    <w:rsid w:val="008215F3"/>
    <w:rsid w:val="00824FE0"/>
    <w:rsid w:val="00827F24"/>
    <w:rsid w:val="00830A13"/>
    <w:rsid w:val="0083275A"/>
    <w:rsid w:val="00832F9D"/>
    <w:rsid w:val="008341A9"/>
    <w:rsid w:val="0083776F"/>
    <w:rsid w:val="00840659"/>
    <w:rsid w:val="00844FA8"/>
    <w:rsid w:val="008541DC"/>
    <w:rsid w:val="008614FE"/>
    <w:rsid w:val="0086742F"/>
    <w:rsid w:val="00882916"/>
    <w:rsid w:val="008870CF"/>
    <w:rsid w:val="008926F0"/>
    <w:rsid w:val="008A5207"/>
    <w:rsid w:val="008B3C68"/>
    <w:rsid w:val="008C1771"/>
    <w:rsid w:val="008D0FFC"/>
    <w:rsid w:val="008D29E6"/>
    <w:rsid w:val="008E5583"/>
    <w:rsid w:val="008F17F8"/>
    <w:rsid w:val="009015C5"/>
    <w:rsid w:val="00906552"/>
    <w:rsid w:val="00921F04"/>
    <w:rsid w:val="009235A0"/>
    <w:rsid w:val="00926FC2"/>
    <w:rsid w:val="009327FE"/>
    <w:rsid w:val="00933EC0"/>
    <w:rsid w:val="00941011"/>
    <w:rsid w:val="00956C13"/>
    <w:rsid w:val="00960173"/>
    <w:rsid w:val="0096130A"/>
    <w:rsid w:val="00971AA1"/>
    <w:rsid w:val="00972959"/>
    <w:rsid w:val="00974CCF"/>
    <w:rsid w:val="009A5637"/>
    <w:rsid w:val="009B5E69"/>
    <w:rsid w:val="009B6280"/>
    <w:rsid w:val="009B7B13"/>
    <w:rsid w:val="009C0B28"/>
    <w:rsid w:val="009C2F59"/>
    <w:rsid w:val="009C3806"/>
    <w:rsid w:val="009C61C9"/>
    <w:rsid w:val="009D0FA2"/>
    <w:rsid w:val="009D61C7"/>
    <w:rsid w:val="009E1847"/>
    <w:rsid w:val="009F1A76"/>
    <w:rsid w:val="009F6516"/>
    <w:rsid w:val="00A0283C"/>
    <w:rsid w:val="00A04978"/>
    <w:rsid w:val="00A10F04"/>
    <w:rsid w:val="00A11943"/>
    <w:rsid w:val="00A15850"/>
    <w:rsid w:val="00A16C9B"/>
    <w:rsid w:val="00A17C6C"/>
    <w:rsid w:val="00A21013"/>
    <w:rsid w:val="00A236A8"/>
    <w:rsid w:val="00A246B3"/>
    <w:rsid w:val="00A26E83"/>
    <w:rsid w:val="00A344C9"/>
    <w:rsid w:val="00A37DEA"/>
    <w:rsid w:val="00A42103"/>
    <w:rsid w:val="00A43EB5"/>
    <w:rsid w:val="00A47D2D"/>
    <w:rsid w:val="00A566DB"/>
    <w:rsid w:val="00A6035F"/>
    <w:rsid w:val="00A60C62"/>
    <w:rsid w:val="00A6200D"/>
    <w:rsid w:val="00A74806"/>
    <w:rsid w:val="00A76DDD"/>
    <w:rsid w:val="00A847FB"/>
    <w:rsid w:val="00A9214C"/>
    <w:rsid w:val="00A96AB0"/>
    <w:rsid w:val="00AC2708"/>
    <w:rsid w:val="00AD1115"/>
    <w:rsid w:val="00AD21BB"/>
    <w:rsid w:val="00AD2D90"/>
    <w:rsid w:val="00AD4C69"/>
    <w:rsid w:val="00AE0F52"/>
    <w:rsid w:val="00AE793B"/>
    <w:rsid w:val="00B00394"/>
    <w:rsid w:val="00B01F94"/>
    <w:rsid w:val="00B02AB8"/>
    <w:rsid w:val="00B23A20"/>
    <w:rsid w:val="00B2623A"/>
    <w:rsid w:val="00B328C4"/>
    <w:rsid w:val="00B32F1B"/>
    <w:rsid w:val="00B343D5"/>
    <w:rsid w:val="00B4731B"/>
    <w:rsid w:val="00B4748B"/>
    <w:rsid w:val="00B52A0B"/>
    <w:rsid w:val="00B62119"/>
    <w:rsid w:val="00B709CD"/>
    <w:rsid w:val="00B71AB8"/>
    <w:rsid w:val="00B71CF7"/>
    <w:rsid w:val="00B769C1"/>
    <w:rsid w:val="00B803C2"/>
    <w:rsid w:val="00B828AD"/>
    <w:rsid w:val="00B82FA9"/>
    <w:rsid w:val="00B83804"/>
    <w:rsid w:val="00B8722C"/>
    <w:rsid w:val="00B90399"/>
    <w:rsid w:val="00B936E4"/>
    <w:rsid w:val="00B941A6"/>
    <w:rsid w:val="00B948A2"/>
    <w:rsid w:val="00B9777A"/>
    <w:rsid w:val="00B97CCD"/>
    <w:rsid w:val="00BA48C4"/>
    <w:rsid w:val="00BA754F"/>
    <w:rsid w:val="00BA7CB8"/>
    <w:rsid w:val="00BB054F"/>
    <w:rsid w:val="00BB6A37"/>
    <w:rsid w:val="00BC56DD"/>
    <w:rsid w:val="00BC77C2"/>
    <w:rsid w:val="00BD7386"/>
    <w:rsid w:val="00BE0A42"/>
    <w:rsid w:val="00BE52B7"/>
    <w:rsid w:val="00BE5AC0"/>
    <w:rsid w:val="00BE7511"/>
    <w:rsid w:val="00BF7DB5"/>
    <w:rsid w:val="00C03CD8"/>
    <w:rsid w:val="00C041B7"/>
    <w:rsid w:val="00C11BAC"/>
    <w:rsid w:val="00C11EA2"/>
    <w:rsid w:val="00C11EBE"/>
    <w:rsid w:val="00C178E3"/>
    <w:rsid w:val="00C23AD1"/>
    <w:rsid w:val="00C24270"/>
    <w:rsid w:val="00C26FD9"/>
    <w:rsid w:val="00C31EEE"/>
    <w:rsid w:val="00C3224E"/>
    <w:rsid w:val="00C375D8"/>
    <w:rsid w:val="00C41D47"/>
    <w:rsid w:val="00C44DA2"/>
    <w:rsid w:val="00C45FDC"/>
    <w:rsid w:val="00C47CE4"/>
    <w:rsid w:val="00C52B64"/>
    <w:rsid w:val="00C53039"/>
    <w:rsid w:val="00C53E20"/>
    <w:rsid w:val="00C607D2"/>
    <w:rsid w:val="00C62E2D"/>
    <w:rsid w:val="00C71052"/>
    <w:rsid w:val="00C76435"/>
    <w:rsid w:val="00C85AD2"/>
    <w:rsid w:val="00C90CB1"/>
    <w:rsid w:val="00C9218E"/>
    <w:rsid w:val="00C923A1"/>
    <w:rsid w:val="00CA0B04"/>
    <w:rsid w:val="00CA5451"/>
    <w:rsid w:val="00CB6D58"/>
    <w:rsid w:val="00CD20EB"/>
    <w:rsid w:val="00CF07E8"/>
    <w:rsid w:val="00CF40FA"/>
    <w:rsid w:val="00D004BE"/>
    <w:rsid w:val="00D00E0A"/>
    <w:rsid w:val="00D06062"/>
    <w:rsid w:val="00D072C7"/>
    <w:rsid w:val="00D07E1F"/>
    <w:rsid w:val="00D11498"/>
    <w:rsid w:val="00D12EF8"/>
    <w:rsid w:val="00D13B5A"/>
    <w:rsid w:val="00D20465"/>
    <w:rsid w:val="00D32A33"/>
    <w:rsid w:val="00D32B33"/>
    <w:rsid w:val="00D40BF6"/>
    <w:rsid w:val="00D40E69"/>
    <w:rsid w:val="00D41D26"/>
    <w:rsid w:val="00D421F1"/>
    <w:rsid w:val="00D61B77"/>
    <w:rsid w:val="00D623F2"/>
    <w:rsid w:val="00D62D85"/>
    <w:rsid w:val="00D80036"/>
    <w:rsid w:val="00D83C7B"/>
    <w:rsid w:val="00D86138"/>
    <w:rsid w:val="00DA165C"/>
    <w:rsid w:val="00DB33D1"/>
    <w:rsid w:val="00DB65CD"/>
    <w:rsid w:val="00DC0076"/>
    <w:rsid w:val="00DC06DB"/>
    <w:rsid w:val="00DC442D"/>
    <w:rsid w:val="00DC5F0C"/>
    <w:rsid w:val="00DC6C7B"/>
    <w:rsid w:val="00DD3FF5"/>
    <w:rsid w:val="00DE0101"/>
    <w:rsid w:val="00DE44A7"/>
    <w:rsid w:val="00DF1723"/>
    <w:rsid w:val="00DF2087"/>
    <w:rsid w:val="00DF2731"/>
    <w:rsid w:val="00DF3E54"/>
    <w:rsid w:val="00E01E80"/>
    <w:rsid w:val="00E0324A"/>
    <w:rsid w:val="00E06FD5"/>
    <w:rsid w:val="00E13AAC"/>
    <w:rsid w:val="00E1768B"/>
    <w:rsid w:val="00E17F5A"/>
    <w:rsid w:val="00E221E7"/>
    <w:rsid w:val="00E22FF2"/>
    <w:rsid w:val="00E254B0"/>
    <w:rsid w:val="00E30AC8"/>
    <w:rsid w:val="00E30D1C"/>
    <w:rsid w:val="00E31C11"/>
    <w:rsid w:val="00E376B3"/>
    <w:rsid w:val="00E43ADC"/>
    <w:rsid w:val="00E44E0A"/>
    <w:rsid w:val="00E44F6A"/>
    <w:rsid w:val="00E51983"/>
    <w:rsid w:val="00E6222B"/>
    <w:rsid w:val="00E66101"/>
    <w:rsid w:val="00E73BE5"/>
    <w:rsid w:val="00E74835"/>
    <w:rsid w:val="00E7528E"/>
    <w:rsid w:val="00E80E6D"/>
    <w:rsid w:val="00E841E8"/>
    <w:rsid w:val="00E90EDF"/>
    <w:rsid w:val="00E91FCB"/>
    <w:rsid w:val="00E92786"/>
    <w:rsid w:val="00E95560"/>
    <w:rsid w:val="00EA029F"/>
    <w:rsid w:val="00EB3882"/>
    <w:rsid w:val="00EB4E64"/>
    <w:rsid w:val="00EC1110"/>
    <w:rsid w:val="00EC2C82"/>
    <w:rsid w:val="00EC2D0A"/>
    <w:rsid w:val="00EC6223"/>
    <w:rsid w:val="00EC6DD7"/>
    <w:rsid w:val="00EC74CE"/>
    <w:rsid w:val="00EC7E96"/>
    <w:rsid w:val="00ED12A7"/>
    <w:rsid w:val="00ED2473"/>
    <w:rsid w:val="00ED33B0"/>
    <w:rsid w:val="00ED3F98"/>
    <w:rsid w:val="00ED7F06"/>
    <w:rsid w:val="00EE12F4"/>
    <w:rsid w:val="00EE70BB"/>
    <w:rsid w:val="00EF7128"/>
    <w:rsid w:val="00EF7487"/>
    <w:rsid w:val="00F13B82"/>
    <w:rsid w:val="00F15B8F"/>
    <w:rsid w:val="00F21A3E"/>
    <w:rsid w:val="00F24601"/>
    <w:rsid w:val="00F266CE"/>
    <w:rsid w:val="00F27FAC"/>
    <w:rsid w:val="00F31439"/>
    <w:rsid w:val="00F424A3"/>
    <w:rsid w:val="00F44940"/>
    <w:rsid w:val="00F47537"/>
    <w:rsid w:val="00F65D41"/>
    <w:rsid w:val="00F717AB"/>
    <w:rsid w:val="00F85659"/>
    <w:rsid w:val="00F9398D"/>
    <w:rsid w:val="00F96E90"/>
    <w:rsid w:val="00FA4EF3"/>
    <w:rsid w:val="00FA5BF2"/>
    <w:rsid w:val="00FA679B"/>
    <w:rsid w:val="00FA67AF"/>
    <w:rsid w:val="00FC7381"/>
    <w:rsid w:val="00FC77FF"/>
    <w:rsid w:val="00FD03D0"/>
    <w:rsid w:val="00FD05A1"/>
    <w:rsid w:val="00FD0D69"/>
    <w:rsid w:val="00FD12DB"/>
    <w:rsid w:val="00FD4B59"/>
    <w:rsid w:val="00FD5BEB"/>
    <w:rsid w:val="00FF4F1A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614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5B60"/>
    <w:pPr>
      <w:ind w:left="720"/>
      <w:contextualSpacing/>
    </w:pPr>
  </w:style>
  <w:style w:type="paragraph" w:styleId="a4">
    <w:name w:val="No Spacing"/>
    <w:link w:val="a5"/>
    <w:uiPriority w:val="1"/>
    <w:qFormat/>
    <w:rsid w:val="004D5D80"/>
    <w:pPr>
      <w:spacing w:after="0" w:line="240" w:lineRule="auto"/>
    </w:pPr>
  </w:style>
  <w:style w:type="character" w:customStyle="1" w:styleId="a6">
    <w:name w:val="Основной текст Знак"/>
    <w:link w:val="a7"/>
    <w:locked/>
    <w:rsid w:val="00450547"/>
    <w:rPr>
      <w:rFonts w:ascii="Calibri" w:eastAsia="Calibri" w:hAnsi="Calibri"/>
      <w:sz w:val="28"/>
      <w:lang w:eastAsia="ru-RU"/>
    </w:rPr>
  </w:style>
  <w:style w:type="paragraph" w:styleId="a7">
    <w:name w:val="Body Text"/>
    <w:basedOn w:val="a"/>
    <w:link w:val="a6"/>
    <w:rsid w:val="00450547"/>
    <w:pPr>
      <w:spacing w:after="0" w:line="240" w:lineRule="auto"/>
      <w:jc w:val="both"/>
    </w:pPr>
    <w:rPr>
      <w:rFonts w:ascii="Calibri" w:eastAsia="Calibri" w:hAnsi="Calibr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50547"/>
  </w:style>
  <w:style w:type="paragraph" w:customStyle="1" w:styleId="10">
    <w:name w:val="Абзац списка1"/>
    <w:rsid w:val="00450547"/>
    <w:pPr>
      <w:widowControl w:val="0"/>
      <w:suppressAutoHyphens/>
      <w:ind w:left="720"/>
    </w:pPr>
    <w:rPr>
      <w:rFonts w:ascii="Calibri" w:eastAsia="Times New Roman" w:hAnsi="Calibri" w:cs="Mangal"/>
      <w:kern w:val="2"/>
      <w:lang w:eastAsia="ar-SA"/>
    </w:rPr>
  </w:style>
  <w:style w:type="paragraph" w:styleId="a8">
    <w:name w:val="Normal (Web)"/>
    <w:basedOn w:val="a"/>
    <w:uiPriority w:val="99"/>
    <w:rsid w:val="007B1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B1D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7B1DE1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614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14FE"/>
  </w:style>
  <w:style w:type="character" w:customStyle="1" w:styleId="50">
    <w:name w:val="Заголовок 5 Знак"/>
    <w:basedOn w:val="a0"/>
    <w:link w:val="5"/>
    <w:rsid w:val="008614FE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86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252C"/>
    <w:rPr>
      <w:b/>
      <w:bCs/>
    </w:rPr>
  </w:style>
  <w:style w:type="character" w:customStyle="1" w:styleId="apple-converted-space">
    <w:name w:val="apple-converted-space"/>
    <w:basedOn w:val="a0"/>
    <w:rsid w:val="00B97CCD"/>
  </w:style>
  <w:style w:type="character" w:styleId="ae">
    <w:name w:val="Hyperlink"/>
    <w:basedOn w:val="a0"/>
    <w:uiPriority w:val="99"/>
    <w:semiHidden/>
    <w:unhideWhenUsed/>
    <w:rsid w:val="00161295"/>
    <w:rPr>
      <w:color w:val="0000FF"/>
      <w:u w:val="single"/>
    </w:rPr>
  </w:style>
  <w:style w:type="table" w:styleId="af">
    <w:name w:val="Table Grid"/>
    <w:basedOn w:val="a1"/>
    <w:uiPriority w:val="59"/>
    <w:rsid w:val="002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DB3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614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5B60"/>
    <w:pPr>
      <w:ind w:left="720"/>
      <w:contextualSpacing/>
    </w:pPr>
  </w:style>
  <w:style w:type="paragraph" w:styleId="a4">
    <w:name w:val="No Spacing"/>
    <w:link w:val="a5"/>
    <w:uiPriority w:val="1"/>
    <w:qFormat/>
    <w:rsid w:val="004D5D80"/>
    <w:pPr>
      <w:spacing w:after="0" w:line="240" w:lineRule="auto"/>
    </w:pPr>
  </w:style>
  <w:style w:type="character" w:customStyle="1" w:styleId="a6">
    <w:name w:val="Основной текст Знак"/>
    <w:link w:val="a7"/>
    <w:locked/>
    <w:rsid w:val="00450547"/>
    <w:rPr>
      <w:rFonts w:ascii="Calibri" w:eastAsia="Calibri" w:hAnsi="Calibri"/>
      <w:sz w:val="28"/>
      <w:lang w:eastAsia="ru-RU"/>
    </w:rPr>
  </w:style>
  <w:style w:type="paragraph" w:styleId="a7">
    <w:name w:val="Body Text"/>
    <w:basedOn w:val="a"/>
    <w:link w:val="a6"/>
    <w:rsid w:val="00450547"/>
    <w:pPr>
      <w:spacing w:after="0" w:line="240" w:lineRule="auto"/>
      <w:jc w:val="both"/>
    </w:pPr>
    <w:rPr>
      <w:rFonts w:ascii="Calibri" w:eastAsia="Calibri" w:hAnsi="Calibr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50547"/>
  </w:style>
  <w:style w:type="paragraph" w:customStyle="1" w:styleId="10">
    <w:name w:val="Абзац списка1"/>
    <w:rsid w:val="00450547"/>
    <w:pPr>
      <w:widowControl w:val="0"/>
      <w:suppressAutoHyphens/>
      <w:ind w:left="720"/>
    </w:pPr>
    <w:rPr>
      <w:rFonts w:ascii="Calibri" w:eastAsia="Times New Roman" w:hAnsi="Calibri" w:cs="Mangal"/>
      <w:kern w:val="2"/>
      <w:lang w:eastAsia="ar-SA"/>
    </w:rPr>
  </w:style>
  <w:style w:type="paragraph" w:styleId="a8">
    <w:name w:val="Normal (Web)"/>
    <w:basedOn w:val="a"/>
    <w:uiPriority w:val="99"/>
    <w:rsid w:val="007B1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B1D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7B1DE1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614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14FE"/>
  </w:style>
  <w:style w:type="character" w:customStyle="1" w:styleId="50">
    <w:name w:val="Заголовок 5 Знак"/>
    <w:basedOn w:val="a0"/>
    <w:link w:val="5"/>
    <w:rsid w:val="008614FE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86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252C"/>
    <w:rPr>
      <w:b/>
      <w:bCs/>
    </w:rPr>
  </w:style>
  <w:style w:type="character" w:customStyle="1" w:styleId="apple-converted-space">
    <w:name w:val="apple-converted-space"/>
    <w:basedOn w:val="a0"/>
    <w:rsid w:val="00B97CCD"/>
  </w:style>
  <w:style w:type="character" w:styleId="ae">
    <w:name w:val="Hyperlink"/>
    <w:basedOn w:val="a0"/>
    <w:uiPriority w:val="99"/>
    <w:semiHidden/>
    <w:unhideWhenUsed/>
    <w:rsid w:val="00161295"/>
    <w:rPr>
      <w:color w:val="0000FF"/>
      <w:u w:val="single"/>
    </w:rPr>
  </w:style>
  <w:style w:type="table" w:styleId="af">
    <w:name w:val="Table Grid"/>
    <w:basedOn w:val="a1"/>
    <w:uiPriority w:val="59"/>
    <w:rsid w:val="002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DB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9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3B29-8160-4BA6-ACE4-B002379E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5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ial Help</Company>
  <LinksUpToDate>false</LinksUpToDate>
  <CharactersWithSpaces>2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МБУ ЦСПСиД Октябрьский</cp:lastModifiedBy>
  <cp:revision>45</cp:revision>
  <cp:lastPrinted>2018-01-17T02:21:00Z</cp:lastPrinted>
  <dcterms:created xsi:type="dcterms:W3CDTF">2017-08-23T05:31:00Z</dcterms:created>
  <dcterms:modified xsi:type="dcterms:W3CDTF">2018-01-17T02:22:00Z</dcterms:modified>
</cp:coreProperties>
</file>